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4C" w:rsidRPr="00495AFF" w:rsidRDefault="0006324C" w:rsidP="00AC5270">
      <w:pPr>
        <w:ind w:left="6028" w:firstLine="7"/>
        <w:jc w:val="right"/>
      </w:pPr>
      <w:bookmarkStart w:id="0" w:name="Par36"/>
      <w:bookmarkEnd w:id="0"/>
      <w:r w:rsidRPr="00495AFF">
        <w:t>ПРИЛОЖЕНИЕ</w:t>
      </w:r>
    </w:p>
    <w:p w:rsidR="0006324C" w:rsidRPr="00495AFF" w:rsidRDefault="0006324C" w:rsidP="00AC5270">
      <w:pPr>
        <w:ind w:left="6028" w:firstLine="7"/>
        <w:jc w:val="right"/>
      </w:pPr>
      <w:r w:rsidRPr="00495AFF">
        <w:t>к постановлению Администрации города</w:t>
      </w:r>
      <w:r w:rsidR="00E8552D" w:rsidRPr="00495AFF">
        <w:t xml:space="preserve"> Бийска</w:t>
      </w:r>
    </w:p>
    <w:p w:rsidR="0006324C" w:rsidRPr="00495AFF" w:rsidRDefault="00C36B43" w:rsidP="00AC5270">
      <w:pPr>
        <w:ind w:left="5320" w:firstLine="708"/>
        <w:jc w:val="right"/>
      </w:pPr>
      <w:r w:rsidRPr="00495AFF">
        <w:t xml:space="preserve">от </w:t>
      </w:r>
      <w:r w:rsidR="00AC5270">
        <w:t xml:space="preserve">22.10.2024 </w:t>
      </w:r>
      <w:r w:rsidR="0006324C" w:rsidRPr="00495AFF">
        <w:t>№</w:t>
      </w:r>
      <w:r w:rsidRPr="00495AFF">
        <w:t xml:space="preserve"> </w:t>
      </w:r>
      <w:r w:rsidR="00AC5270">
        <w:t>2214</w:t>
      </w:r>
    </w:p>
    <w:p w:rsidR="00565ABD" w:rsidRPr="00495AFF" w:rsidRDefault="00565ABD" w:rsidP="00AC5270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4"/>
        </w:rPr>
      </w:pPr>
    </w:p>
    <w:p w:rsidR="00D524CA" w:rsidRPr="00495AFF" w:rsidRDefault="00D524CA" w:rsidP="00570B6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</w:rPr>
      </w:pPr>
    </w:p>
    <w:p w:rsidR="00565ABD" w:rsidRPr="00495AFF" w:rsidRDefault="00FB39CA" w:rsidP="00A86E01">
      <w:pPr>
        <w:widowControl w:val="0"/>
        <w:autoSpaceDE w:val="0"/>
        <w:autoSpaceDN w:val="0"/>
        <w:adjustRightInd w:val="0"/>
        <w:ind w:left="-567" w:firstLine="567"/>
        <w:jc w:val="center"/>
      </w:pPr>
      <w:r w:rsidRPr="00495AFF">
        <w:rPr>
          <w:bCs/>
        </w:rPr>
        <w:t>Перечень</w:t>
      </w:r>
      <w:r w:rsidRPr="00495AFF">
        <w:t xml:space="preserve"> муниципальных услуг города Бийска Алтайского края</w:t>
      </w:r>
    </w:p>
    <w:p w:rsidR="00565ABD" w:rsidRPr="00495AFF" w:rsidRDefault="00565ABD" w:rsidP="00B76039">
      <w:pPr>
        <w:widowControl w:val="0"/>
        <w:autoSpaceDE w:val="0"/>
        <w:autoSpaceDN w:val="0"/>
        <w:adjustRightInd w:val="0"/>
        <w:ind w:left="-567" w:firstLine="567"/>
        <w:jc w:val="center"/>
      </w:pPr>
    </w:p>
    <w:p w:rsidR="0007773C" w:rsidRDefault="0007773C" w:rsidP="00094965">
      <w:pPr>
        <w:autoSpaceDE w:val="0"/>
        <w:autoSpaceDN w:val="0"/>
        <w:adjustRightInd w:val="0"/>
        <w:jc w:val="center"/>
        <w:outlineLvl w:val="0"/>
        <w:rPr>
          <w:bCs/>
        </w:rPr>
      </w:pPr>
      <w:bookmarkStart w:id="1" w:name="Par44"/>
      <w:bookmarkEnd w:id="1"/>
      <w:r w:rsidRPr="00495AFF">
        <w:rPr>
          <w:bCs/>
        </w:rPr>
        <w:t xml:space="preserve">Раздел I. </w:t>
      </w:r>
      <w:r w:rsidR="00FB39CA" w:rsidRPr="00495AFF">
        <w:rPr>
          <w:bCs/>
        </w:rPr>
        <w:t>Услуги в сфере образования</w:t>
      </w:r>
    </w:p>
    <w:p w:rsidR="00354883" w:rsidRDefault="00354883" w:rsidP="00094965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07773C" w:rsidRPr="00495AFF" w:rsidRDefault="0007773C" w:rsidP="00B025CF">
      <w:pPr>
        <w:ind w:firstLine="708"/>
        <w:jc w:val="both"/>
      </w:pPr>
      <w:r w:rsidRPr="00495AFF">
        <w:t xml:space="preserve">1. Постановка на учет и направление детей в муниципальные </w:t>
      </w:r>
      <w:r w:rsidR="00E12EDD" w:rsidRPr="00495AFF">
        <w:t>образовательные</w:t>
      </w:r>
      <w:r w:rsidRPr="00495AFF">
        <w:t xml:space="preserve"> организации, реализующие образовательные программы дошкольного образования</w:t>
      </w:r>
      <w:r w:rsidR="00087B40" w:rsidRPr="00495AFF">
        <w:t>.</w:t>
      </w:r>
    </w:p>
    <w:p w:rsidR="0007773C" w:rsidRPr="00495AFF" w:rsidRDefault="0007773C" w:rsidP="00B025CF">
      <w:pPr>
        <w:ind w:firstLine="708"/>
        <w:jc w:val="both"/>
      </w:pPr>
      <w:r w:rsidRPr="00495AFF">
        <w:t>2. 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.</w:t>
      </w:r>
    </w:p>
    <w:p w:rsidR="0007773C" w:rsidRPr="00495AFF" w:rsidRDefault="0007773C" w:rsidP="00B025CF">
      <w:pPr>
        <w:ind w:firstLine="708"/>
        <w:jc w:val="both"/>
      </w:pPr>
      <w:r w:rsidRPr="00495AFF">
        <w:t xml:space="preserve">3. Предоставление компенсационных выплат на горячее питание обучающихся муниципальных бюджетных </w:t>
      </w:r>
      <w:r w:rsidR="007819DA" w:rsidRPr="00495AFF">
        <w:t>обще</w:t>
      </w:r>
      <w:r w:rsidRPr="00495AFF">
        <w:t xml:space="preserve">образовательных учреждений города Бийска, нуждающихся в социальной поддержке. </w:t>
      </w:r>
    </w:p>
    <w:p w:rsidR="0007773C" w:rsidRPr="00495AFF" w:rsidRDefault="0007773C" w:rsidP="00B025CF">
      <w:pPr>
        <w:ind w:firstLine="708"/>
        <w:jc w:val="both"/>
      </w:pPr>
      <w:r w:rsidRPr="00495AFF">
        <w:t>4. Обеспечение отдельных категорий учащихся муниципальных общеобразовательных учреждений города Бийска социальными транспортными картами школьника или выплата пособий на оплату проезда к месту учебы и обратно.</w:t>
      </w:r>
    </w:p>
    <w:p w:rsidR="00E12EDD" w:rsidRPr="00495AFF" w:rsidRDefault="0007773C" w:rsidP="00B025CF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495AFF">
        <w:t xml:space="preserve">5. </w:t>
      </w:r>
      <w:r w:rsidR="00E12EDD" w:rsidRPr="00495AFF">
        <w:rPr>
          <w:rFonts w:eastAsiaTheme="minorHAnsi"/>
          <w:lang w:eastAsia="en-US"/>
        </w:rPr>
        <w:t>Организация отдыха детей в каникулярное время.</w:t>
      </w:r>
      <w:r w:rsidR="00E12EDD" w:rsidRPr="00495AFF">
        <w:rPr>
          <w:rFonts w:eastAsiaTheme="minorHAnsi"/>
          <w:sz w:val="24"/>
          <w:szCs w:val="24"/>
          <w:lang w:eastAsia="en-US"/>
        </w:rPr>
        <w:t xml:space="preserve"> </w:t>
      </w:r>
    </w:p>
    <w:p w:rsidR="0007773C" w:rsidRPr="00495AFF" w:rsidRDefault="0007773C" w:rsidP="00B025CF">
      <w:pPr>
        <w:ind w:firstLine="708"/>
        <w:jc w:val="both"/>
      </w:pPr>
      <w:r w:rsidRPr="00495AFF">
        <w:t xml:space="preserve">6. Предоставление компенсационных выплат </w:t>
      </w:r>
      <w:r w:rsidR="007819DA" w:rsidRPr="00495AFF">
        <w:t>на горячее питание обучающихся К</w:t>
      </w:r>
      <w:r w:rsidRPr="00495AFF">
        <w:t xml:space="preserve">раевого государственного бюджетного общеобразовательного учреждения «Бийский лицей-интернат Алтайского края», нуждающихся в социальной поддержке. </w:t>
      </w:r>
    </w:p>
    <w:p w:rsidR="0007773C" w:rsidRPr="00495AFF" w:rsidRDefault="0007773C" w:rsidP="00B025CF">
      <w:pPr>
        <w:ind w:firstLine="708"/>
        <w:jc w:val="both"/>
      </w:pPr>
      <w:r w:rsidRPr="00495AFF">
        <w:t>7. Зачисление в муниципальное бюджетное общеобразовательное учреждение города Бийска.</w:t>
      </w:r>
    </w:p>
    <w:p w:rsidR="0007773C" w:rsidRPr="00495AFF" w:rsidRDefault="0007773C" w:rsidP="00B025CF">
      <w:pPr>
        <w:ind w:firstLine="708"/>
        <w:jc w:val="both"/>
      </w:pPr>
      <w:r w:rsidRPr="00495AFF">
        <w:t>8. Предоставление информации о текущей успеваемости учащегося, ведение электронного дневника и электронного журнала успеваемости.</w:t>
      </w:r>
    </w:p>
    <w:p w:rsidR="00182A0D" w:rsidRPr="00495AFF" w:rsidRDefault="00182A0D" w:rsidP="00B025CF">
      <w:pPr>
        <w:ind w:firstLine="708"/>
        <w:jc w:val="both"/>
      </w:pPr>
      <w:r w:rsidRPr="00904EFF">
        <w:t>9. Запись на обучение по дополнительной образовательной программе</w:t>
      </w:r>
      <w:r w:rsidRPr="00904EFF">
        <w:rPr>
          <w:bCs/>
          <w:iCs/>
        </w:rPr>
        <w:t>.</w:t>
      </w:r>
    </w:p>
    <w:p w:rsidR="0007773C" w:rsidRPr="00495AFF" w:rsidRDefault="0007773C" w:rsidP="00B025CF">
      <w:pPr>
        <w:autoSpaceDE w:val="0"/>
        <w:autoSpaceDN w:val="0"/>
        <w:adjustRightInd w:val="0"/>
        <w:jc w:val="both"/>
      </w:pPr>
    </w:p>
    <w:p w:rsidR="0007773C" w:rsidRDefault="0007773C" w:rsidP="00B025CF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495AFF">
        <w:rPr>
          <w:bCs/>
        </w:rPr>
        <w:t xml:space="preserve">Раздел II. </w:t>
      </w:r>
      <w:r w:rsidR="00FB39CA" w:rsidRPr="00495AFF">
        <w:rPr>
          <w:bCs/>
        </w:rPr>
        <w:t>Услуги в сфере предпринимательства</w:t>
      </w:r>
    </w:p>
    <w:p w:rsidR="00570B65" w:rsidRPr="00495AFF" w:rsidRDefault="00570B65" w:rsidP="00B025C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07773C" w:rsidRPr="00495AFF" w:rsidRDefault="00182A0D" w:rsidP="00B025CF">
      <w:pPr>
        <w:ind w:firstLine="708"/>
        <w:jc w:val="both"/>
      </w:pPr>
      <w:r w:rsidRPr="00495AFF">
        <w:t>10</w:t>
      </w:r>
      <w:r w:rsidR="0007773C" w:rsidRPr="00495AFF">
        <w:t>. Оказание информационно-консультационных услуг информационно-консультационным центром поддержки предпринимательства города Бийска.</w:t>
      </w:r>
    </w:p>
    <w:p w:rsidR="0007773C" w:rsidRPr="00495AFF" w:rsidRDefault="00182A0D" w:rsidP="00B025CF">
      <w:pPr>
        <w:ind w:firstLine="708"/>
        <w:jc w:val="both"/>
      </w:pPr>
      <w:r w:rsidRPr="00495AFF">
        <w:t>11</w:t>
      </w:r>
      <w:r w:rsidR="0007773C" w:rsidRPr="00495AFF">
        <w:t>. Выдача разрешения на право организации розничного рынка.</w:t>
      </w:r>
    </w:p>
    <w:p w:rsidR="0007773C" w:rsidRPr="00495AFF" w:rsidRDefault="0007773C" w:rsidP="00B025CF">
      <w:pPr>
        <w:ind w:firstLine="708"/>
        <w:jc w:val="both"/>
      </w:pPr>
      <w:r w:rsidRPr="00495AFF">
        <w:t>1</w:t>
      </w:r>
      <w:r w:rsidR="00182A0D" w:rsidRPr="00495AFF">
        <w:t>2</w:t>
      </w:r>
      <w:r w:rsidRPr="00495AFF">
        <w:t>. Выдача согласования на проведение ярмарки.</w:t>
      </w:r>
    </w:p>
    <w:p w:rsidR="00A86E01" w:rsidRDefault="00E8552D" w:rsidP="00A86E01">
      <w:pPr>
        <w:tabs>
          <w:tab w:val="left" w:pos="8680"/>
        </w:tabs>
        <w:autoSpaceDE w:val="0"/>
        <w:autoSpaceDN w:val="0"/>
        <w:adjustRightInd w:val="0"/>
        <w:jc w:val="both"/>
        <w:rPr>
          <w:bCs/>
        </w:rPr>
      </w:pPr>
      <w:r w:rsidRPr="00495AFF">
        <w:tab/>
      </w:r>
    </w:p>
    <w:p w:rsidR="00FB39CA" w:rsidRDefault="0007773C" w:rsidP="00B025CF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495AFF">
        <w:rPr>
          <w:bCs/>
        </w:rPr>
        <w:t xml:space="preserve">Раздел III. </w:t>
      </w:r>
      <w:r w:rsidR="00FB39CA" w:rsidRPr="00495AFF">
        <w:rPr>
          <w:bCs/>
        </w:rPr>
        <w:t>Услуги в сфере строительства и архитектуры</w:t>
      </w:r>
    </w:p>
    <w:p w:rsidR="00A86E01" w:rsidRDefault="00A86E01" w:rsidP="00B025CF">
      <w:pPr>
        <w:ind w:firstLine="708"/>
        <w:jc w:val="both"/>
      </w:pPr>
    </w:p>
    <w:p w:rsidR="0007773C" w:rsidRPr="00495AFF" w:rsidRDefault="0007773C" w:rsidP="00B025CF">
      <w:pPr>
        <w:ind w:firstLine="708"/>
        <w:jc w:val="both"/>
      </w:pPr>
      <w:r w:rsidRPr="00495AFF">
        <w:t>1</w:t>
      </w:r>
      <w:r w:rsidR="00182A0D" w:rsidRPr="00495AFF">
        <w:t>3</w:t>
      </w:r>
      <w:r w:rsidRPr="00495AFF">
        <w:t>. Признание садового дома жилым домом и жилого дома садовым домом.</w:t>
      </w:r>
    </w:p>
    <w:p w:rsidR="0007773C" w:rsidRPr="00495AFF" w:rsidRDefault="0007773C" w:rsidP="00B025CF">
      <w:pPr>
        <w:ind w:firstLine="708"/>
        <w:jc w:val="both"/>
      </w:pPr>
      <w:r w:rsidRPr="00495AFF">
        <w:t>1</w:t>
      </w:r>
      <w:r w:rsidR="00182A0D" w:rsidRPr="00495AFF">
        <w:t>4</w:t>
      </w:r>
      <w:r w:rsidRPr="00495AFF">
        <w:t>. Выдача разрешений на строительство и ввод объектов в эксплуатацию</w:t>
      </w:r>
      <w:r w:rsidR="001B617F">
        <w:t>.</w:t>
      </w:r>
    </w:p>
    <w:p w:rsidR="0007773C" w:rsidRPr="00495AFF" w:rsidRDefault="0007773C" w:rsidP="00B025CF">
      <w:pPr>
        <w:ind w:firstLine="708"/>
        <w:jc w:val="both"/>
      </w:pPr>
      <w:r w:rsidRPr="00495AFF">
        <w:lastRenderedPageBreak/>
        <w:t>1</w:t>
      </w:r>
      <w:r w:rsidR="00182A0D" w:rsidRPr="00495AFF">
        <w:t>5</w:t>
      </w:r>
      <w:r w:rsidRPr="00495AFF">
        <w:t>. Выдача разрешения на установку рекламной конструкции.</w:t>
      </w:r>
    </w:p>
    <w:p w:rsidR="0007773C" w:rsidRPr="00495AFF" w:rsidRDefault="0007773C" w:rsidP="00B025CF">
      <w:pPr>
        <w:ind w:firstLine="708"/>
        <w:jc w:val="both"/>
      </w:pPr>
      <w:r w:rsidRPr="00495AFF">
        <w:t>1</w:t>
      </w:r>
      <w:r w:rsidR="00182A0D" w:rsidRPr="00495AFF">
        <w:t>6</w:t>
      </w:r>
      <w:r w:rsidRPr="00495AFF">
        <w:t>.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07773C" w:rsidRPr="00495AFF" w:rsidRDefault="0007773C" w:rsidP="00B025CF">
      <w:pPr>
        <w:ind w:firstLine="708"/>
        <w:jc w:val="both"/>
      </w:pPr>
      <w:r w:rsidRPr="00495AFF">
        <w:t>1</w:t>
      </w:r>
      <w:r w:rsidR="00182A0D" w:rsidRPr="00495AFF">
        <w:t>7</w:t>
      </w:r>
      <w:r w:rsidRPr="00495AFF">
        <w:t>. 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7773C" w:rsidRPr="00495AFF" w:rsidRDefault="0007773C" w:rsidP="00B025CF">
      <w:pPr>
        <w:ind w:firstLine="708"/>
        <w:jc w:val="both"/>
      </w:pPr>
      <w:r w:rsidRPr="00495AFF">
        <w:t>1</w:t>
      </w:r>
      <w:r w:rsidR="00182A0D" w:rsidRPr="00495AFF">
        <w:t>8</w:t>
      </w:r>
      <w:r w:rsidRPr="00495AFF">
        <w:t>. 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.</w:t>
      </w:r>
    </w:p>
    <w:p w:rsidR="0007773C" w:rsidRPr="00495AFF" w:rsidRDefault="0007773C" w:rsidP="00B025CF">
      <w:pPr>
        <w:ind w:firstLine="708"/>
        <w:jc w:val="both"/>
      </w:pPr>
      <w:r w:rsidRPr="00495AFF">
        <w:t>1</w:t>
      </w:r>
      <w:r w:rsidR="00182A0D" w:rsidRPr="00495AFF">
        <w:t>9</w:t>
      </w:r>
      <w:r w:rsidRPr="00495AFF">
        <w:t>. Предоставление сведений, содержащихся в информационной системе обеспечения градостроительной деятельности на территории муниципального образования город Бийск.</w:t>
      </w:r>
    </w:p>
    <w:p w:rsidR="0007773C" w:rsidRPr="00495AFF" w:rsidRDefault="00182A0D" w:rsidP="00B025CF">
      <w:pPr>
        <w:ind w:firstLine="708"/>
        <w:jc w:val="both"/>
      </w:pPr>
      <w:r w:rsidRPr="00495AFF">
        <w:t>20</w:t>
      </w:r>
      <w:r w:rsidR="0007773C" w:rsidRPr="00495AFF">
        <w:t>. Выдача градостроительного плана земельного участка.</w:t>
      </w:r>
    </w:p>
    <w:p w:rsidR="0007773C" w:rsidRPr="00495AFF" w:rsidRDefault="00182A0D" w:rsidP="00B025CF">
      <w:pPr>
        <w:ind w:firstLine="708"/>
        <w:jc w:val="both"/>
      </w:pPr>
      <w:r w:rsidRPr="00495AFF">
        <w:t>21</w:t>
      </w:r>
      <w:r w:rsidR="0007773C" w:rsidRPr="00495AFF">
        <w:t>. Прием заявлений и выдача документов о согласовании переустройства и (или) перепланировки помещения в многоквартирном доме</w:t>
      </w:r>
      <w:r w:rsidR="00087B40" w:rsidRPr="00495AFF">
        <w:t>.</w:t>
      </w:r>
      <w:r w:rsidR="0007773C" w:rsidRPr="00495AFF">
        <w:t xml:space="preserve"> </w:t>
      </w:r>
    </w:p>
    <w:p w:rsidR="0007773C" w:rsidRPr="00495AFF" w:rsidRDefault="0007773C" w:rsidP="00B025CF">
      <w:pPr>
        <w:ind w:firstLine="708"/>
        <w:jc w:val="both"/>
      </w:pPr>
      <w:r w:rsidRPr="00495AFF">
        <w:t>2</w:t>
      </w:r>
      <w:r w:rsidR="00182A0D" w:rsidRPr="00495AFF">
        <w:t>2</w:t>
      </w:r>
      <w:r w:rsidRPr="00495AFF">
        <w:t>. 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="00087B40" w:rsidRPr="00495AFF">
        <w:t>.</w:t>
      </w:r>
      <w:r w:rsidRPr="00495AFF">
        <w:t xml:space="preserve"> </w:t>
      </w:r>
    </w:p>
    <w:p w:rsidR="0007773C" w:rsidRPr="00495AFF" w:rsidRDefault="0007773C" w:rsidP="00B025CF">
      <w:pPr>
        <w:ind w:firstLine="708"/>
        <w:jc w:val="both"/>
      </w:pPr>
      <w:r w:rsidRPr="00495AFF">
        <w:t>2</w:t>
      </w:r>
      <w:r w:rsidR="00182A0D" w:rsidRPr="00495AFF">
        <w:t>3</w:t>
      </w:r>
      <w:r w:rsidRPr="00495AFF">
        <w:t>. Предоставление разрешения на осуществление земляных работ.</w:t>
      </w:r>
    </w:p>
    <w:p w:rsidR="0007773C" w:rsidRPr="00495AFF" w:rsidRDefault="0007773C" w:rsidP="00B025CF">
      <w:pPr>
        <w:ind w:firstLine="708"/>
        <w:jc w:val="both"/>
      </w:pPr>
      <w:r w:rsidRPr="00495AFF">
        <w:t>2</w:t>
      </w:r>
      <w:r w:rsidR="00182A0D" w:rsidRPr="00495AFF">
        <w:t>4</w:t>
      </w:r>
      <w:r w:rsidRPr="00495AFF">
        <w:t>. Подготовка и утверждение документации по планировке территории.</w:t>
      </w:r>
    </w:p>
    <w:p w:rsidR="0007773C" w:rsidRPr="00495AFF" w:rsidRDefault="0007773C" w:rsidP="00B025CF">
      <w:pPr>
        <w:ind w:firstLine="708"/>
        <w:jc w:val="both"/>
      </w:pPr>
      <w:r w:rsidRPr="00495AFF">
        <w:t>2</w:t>
      </w:r>
      <w:r w:rsidR="00182A0D" w:rsidRPr="00495AFF">
        <w:t>5</w:t>
      </w:r>
      <w:r w:rsidRPr="00495AFF">
        <w:t>.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</w:r>
    </w:p>
    <w:p w:rsidR="0007773C" w:rsidRPr="00495AFF" w:rsidRDefault="0007773C" w:rsidP="00B025CF">
      <w:pPr>
        <w:ind w:firstLine="708"/>
        <w:jc w:val="both"/>
      </w:pPr>
      <w:r w:rsidRPr="00495AFF">
        <w:t>2</w:t>
      </w:r>
      <w:r w:rsidR="00182A0D" w:rsidRPr="00495AFF">
        <w:t>6</w:t>
      </w:r>
      <w:r w:rsidRPr="00495AFF">
        <w:t>.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27513B" w:rsidRPr="00F73B84" w:rsidRDefault="00182A0D" w:rsidP="00B025CF">
      <w:pPr>
        <w:ind w:firstLine="708"/>
        <w:jc w:val="both"/>
      </w:pPr>
      <w:r w:rsidRPr="001460CA">
        <w:t xml:space="preserve">27. </w:t>
      </w:r>
      <w:r w:rsidR="0027513B" w:rsidRPr="001460CA">
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</w:t>
      </w:r>
      <w:r w:rsidR="0027513B" w:rsidRPr="00F73B84">
        <w:t>строительства</w:t>
      </w:r>
      <w:r w:rsidR="001B617F" w:rsidRPr="00F73B84">
        <w:t>.</w:t>
      </w:r>
    </w:p>
    <w:p w:rsidR="0027513B" w:rsidRPr="00F73B84" w:rsidRDefault="009B1D21" w:rsidP="00B025CF">
      <w:pPr>
        <w:ind w:firstLine="708"/>
        <w:jc w:val="both"/>
      </w:pPr>
      <w:r w:rsidRPr="00F73B84">
        <w:t>28.</w:t>
      </w:r>
      <w:r w:rsidR="0027513B" w:rsidRPr="00F73B84">
        <w:t xml:space="preserve"> </w:t>
      </w:r>
      <w:r w:rsidR="0027513B" w:rsidRPr="00F73B84">
        <w:rPr>
          <w:color w:val="242424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27513B" w:rsidRPr="00F73B84">
        <w:t>.</w:t>
      </w:r>
    </w:p>
    <w:p w:rsidR="009B1D21" w:rsidRPr="00495AFF" w:rsidRDefault="009B1D21" w:rsidP="00B025CF">
      <w:pPr>
        <w:ind w:firstLine="708"/>
        <w:jc w:val="both"/>
      </w:pPr>
      <w:r w:rsidRPr="00F73B84">
        <w:t xml:space="preserve">29. </w:t>
      </w:r>
      <w:r w:rsidR="0027513B" w:rsidRPr="00F73B84"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9B1D21" w:rsidRPr="00495AFF" w:rsidRDefault="009B1D21" w:rsidP="0027513B">
      <w:pPr>
        <w:ind w:firstLine="708"/>
        <w:jc w:val="both"/>
      </w:pPr>
      <w:r w:rsidRPr="009A14C4">
        <w:t xml:space="preserve">30. </w:t>
      </w:r>
      <w:r w:rsidR="0027513B" w:rsidRPr="009A14C4">
        <w:t>Установка информационной вывески, согласование дизайн-проекта размещения вывески</w:t>
      </w:r>
      <w:r w:rsidR="000B669F" w:rsidRPr="009A14C4">
        <w:t>.</w:t>
      </w:r>
    </w:p>
    <w:p w:rsidR="009B1D21" w:rsidRDefault="009B1D21" w:rsidP="00B025CF">
      <w:pPr>
        <w:ind w:firstLine="708"/>
        <w:jc w:val="both"/>
      </w:pPr>
    </w:p>
    <w:p w:rsidR="009C15B1" w:rsidRDefault="009C15B1" w:rsidP="009C15B1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495AFF">
        <w:rPr>
          <w:bCs/>
        </w:rPr>
        <w:t xml:space="preserve">Раздел </w:t>
      </w:r>
      <w:r w:rsidRPr="00495AFF">
        <w:rPr>
          <w:bCs/>
          <w:lang w:val="en-US"/>
        </w:rPr>
        <w:t>I</w:t>
      </w:r>
      <w:r w:rsidRPr="00495AFF">
        <w:rPr>
          <w:bCs/>
        </w:rPr>
        <w:t>V. Услуги в сфере ценообразования</w:t>
      </w:r>
    </w:p>
    <w:p w:rsidR="00A86E01" w:rsidRDefault="00A86E01" w:rsidP="009C15B1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A86E01" w:rsidRDefault="00A86E01" w:rsidP="00A86E01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>
        <w:rPr>
          <w:bCs/>
        </w:rPr>
        <w:t xml:space="preserve">31.  Установление  тарифов  на  услуги,  предоставляемые  муниципальными </w:t>
      </w:r>
    </w:p>
    <w:p w:rsidR="0007773C" w:rsidRPr="00495AFF" w:rsidRDefault="0007773C" w:rsidP="00A86E01">
      <w:pPr>
        <w:jc w:val="both"/>
      </w:pPr>
      <w:r w:rsidRPr="00495AFF">
        <w:lastRenderedPageBreak/>
        <w:t>предприятиями и учреждениями, и работы, выполняемые муниципальными предприятиями и учреждениями.</w:t>
      </w:r>
    </w:p>
    <w:p w:rsidR="009237CF" w:rsidRDefault="009237CF" w:rsidP="00094965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07773C" w:rsidRDefault="0007773C" w:rsidP="0009496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495AFF">
        <w:rPr>
          <w:bCs/>
        </w:rPr>
        <w:t xml:space="preserve">Раздел V. </w:t>
      </w:r>
      <w:r w:rsidR="00FB39CA" w:rsidRPr="00495AFF">
        <w:rPr>
          <w:bCs/>
        </w:rPr>
        <w:t>Услуги в жилищной сфере</w:t>
      </w:r>
    </w:p>
    <w:p w:rsidR="00570B65" w:rsidRPr="00495AFF" w:rsidRDefault="00570B65" w:rsidP="00094965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07773C" w:rsidRPr="00495AFF" w:rsidRDefault="000B669F" w:rsidP="00FB39CA">
      <w:pPr>
        <w:ind w:firstLine="708"/>
        <w:jc w:val="both"/>
      </w:pPr>
      <w:r w:rsidRPr="00495AFF">
        <w:t>32</w:t>
      </w:r>
      <w:r w:rsidR="0007773C" w:rsidRPr="00495AFF">
        <w:t>. Принятие на учет граждан в качестве нуждающихся в жилых помещениях.</w:t>
      </w:r>
    </w:p>
    <w:p w:rsidR="0007773C" w:rsidRPr="00495AFF" w:rsidRDefault="000B669F" w:rsidP="00FB39CA">
      <w:pPr>
        <w:ind w:firstLine="708"/>
        <w:jc w:val="both"/>
      </w:pPr>
      <w:r w:rsidRPr="00495AFF">
        <w:t>33</w:t>
      </w:r>
      <w:r w:rsidR="0007773C" w:rsidRPr="00495AFF">
        <w:t>. Предоставление жилого помещения по договору социального найма.</w:t>
      </w:r>
    </w:p>
    <w:p w:rsidR="0007773C" w:rsidRPr="00495AFF" w:rsidRDefault="000B669F" w:rsidP="00FB39CA">
      <w:pPr>
        <w:ind w:firstLine="708"/>
        <w:jc w:val="both"/>
      </w:pPr>
      <w:r w:rsidRPr="00495AFF">
        <w:t>34</w:t>
      </w:r>
      <w:r w:rsidR="00354883">
        <w:t>.</w:t>
      </w:r>
      <w:r w:rsidR="0007773C" w:rsidRPr="00495AFF">
        <w:t xml:space="preserve"> Предоставление жилого помещения муниципального специализированного жилищного фонда.</w:t>
      </w:r>
    </w:p>
    <w:p w:rsidR="0007773C" w:rsidRPr="00495AFF" w:rsidRDefault="000B669F" w:rsidP="00FB39CA">
      <w:pPr>
        <w:ind w:firstLine="708"/>
        <w:jc w:val="both"/>
      </w:pPr>
      <w:r w:rsidRPr="00495AFF">
        <w:t>35</w:t>
      </w:r>
      <w:r w:rsidR="0007773C" w:rsidRPr="00495AFF">
        <w:t>. Передача в собственность граждан жилых помещений муниципального жилищного фонда муниципального образования, занимаемых ими на условиях социального найма.</w:t>
      </w:r>
    </w:p>
    <w:p w:rsidR="0007773C" w:rsidRPr="00495AFF" w:rsidRDefault="000B669F" w:rsidP="00FB39CA">
      <w:pPr>
        <w:ind w:firstLine="708"/>
        <w:jc w:val="both"/>
      </w:pPr>
      <w:r w:rsidRPr="00495AFF">
        <w:t>36</w:t>
      </w:r>
      <w:r w:rsidR="0007773C" w:rsidRPr="00495AFF">
        <w:t>. Признание граждан малоимущими в целях принятия на учет в качестве нуждающихся в жилых помещениях, предоставляемых по договорам социального найма.</w:t>
      </w:r>
    </w:p>
    <w:p w:rsidR="0007773C" w:rsidRPr="00495AFF" w:rsidRDefault="0007773C" w:rsidP="00FB39CA">
      <w:pPr>
        <w:ind w:firstLine="708"/>
        <w:jc w:val="both"/>
      </w:pPr>
      <w:r w:rsidRPr="00495AFF">
        <w:t>3</w:t>
      </w:r>
      <w:r w:rsidR="000B669F" w:rsidRPr="00495AFF">
        <w:t>7</w:t>
      </w:r>
      <w:r w:rsidRPr="00495AFF">
        <w:t>. Заключение договора социального найма на ранее занимаемое жилое помещение.</w:t>
      </w:r>
    </w:p>
    <w:p w:rsidR="0007773C" w:rsidRPr="00495AFF" w:rsidRDefault="0007773C" w:rsidP="00B76039">
      <w:pPr>
        <w:autoSpaceDE w:val="0"/>
        <w:autoSpaceDN w:val="0"/>
        <w:adjustRightInd w:val="0"/>
        <w:jc w:val="both"/>
      </w:pPr>
    </w:p>
    <w:p w:rsidR="0007773C" w:rsidRDefault="0007773C" w:rsidP="00FB39CA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495AFF">
        <w:rPr>
          <w:bCs/>
        </w:rPr>
        <w:t>Раздел V</w:t>
      </w:r>
      <w:r w:rsidR="009C15B1" w:rsidRPr="00495AFF">
        <w:rPr>
          <w:bCs/>
          <w:lang w:val="en-US"/>
        </w:rPr>
        <w:t>I</w:t>
      </w:r>
      <w:r w:rsidRPr="00495AFF">
        <w:rPr>
          <w:bCs/>
        </w:rPr>
        <w:t xml:space="preserve">. </w:t>
      </w:r>
      <w:r w:rsidR="00FB39CA" w:rsidRPr="00495AFF">
        <w:rPr>
          <w:bCs/>
        </w:rPr>
        <w:t>Услуги в сфере защиты прав потребителей</w:t>
      </w:r>
    </w:p>
    <w:p w:rsidR="00570B65" w:rsidRPr="00495AFF" w:rsidRDefault="00570B65" w:rsidP="00FB39CA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07773C" w:rsidRPr="00495AFF" w:rsidRDefault="0007773C" w:rsidP="00094965">
      <w:pPr>
        <w:autoSpaceDE w:val="0"/>
        <w:autoSpaceDN w:val="0"/>
        <w:adjustRightInd w:val="0"/>
        <w:ind w:firstLine="708"/>
        <w:jc w:val="both"/>
      </w:pPr>
      <w:r w:rsidRPr="00495AFF">
        <w:t>3</w:t>
      </w:r>
      <w:r w:rsidR="000B669F" w:rsidRPr="00495AFF">
        <w:t>8</w:t>
      </w:r>
      <w:r w:rsidRPr="00495AFF">
        <w:t>. Консультирование по вопросам защиты прав потребителей.</w:t>
      </w:r>
    </w:p>
    <w:p w:rsidR="0007773C" w:rsidRPr="00495AFF" w:rsidRDefault="0007773C" w:rsidP="00B76039">
      <w:pPr>
        <w:autoSpaceDE w:val="0"/>
        <w:autoSpaceDN w:val="0"/>
        <w:adjustRightInd w:val="0"/>
        <w:jc w:val="both"/>
      </w:pPr>
    </w:p>
    <w:p w:rsidR="00094965" w:rsidRDefault="0007773C" w:rsidP="0009496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495AFF">
        <w:rPr>
          <w:bCs/>
        </w:rPr>
        <w:t>Раздел VI</w:t>
      </w:r>
      <w:r w:rsidR="009C15B1" w:rsidRPr="00495AFF">
        <w:rPr>
          <w:bCs/>
          <w:lang w:val="en-US"/>
        </w:rPr>
        <w:t>I</w:t>
      </w:r>
      <w:r w:rsidRPr="00495AFF">
        <w:rPr>
          <w:bCs/>
        </w:rPr>
        <w:t xml:space="preserve">. </w:t>
      </w:r>
      <w:r w:rsidR="00094965" w:rsidRPr="00495AFF">
        <w:rPr>
          <w:bCs/>
        </w:rPr>
        <w:t>Услуги в сфере социальной поддержки населения</w:t>
      </w:r>
    </w:p>
    <w:p w:rsidR="00570B65" w:rsidRPr="00495AFF" w:rsidRDefault="00570B65" w:rsidP="00094965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07773C" w:rsidRPr="00495AFF" w:rsidRDefault="0007773C" w:rsidP="00094965">
      <w:pPr>
        <w:ind w:firstLine="708"/>
        <w:jc w:val="both"/>
      </w:pPr>
      <w:r w:rsidRPr="00495AFF">
        <w:t>3</w:t>
      </w:r>
      <w:r w:rsidR="000B669F" w:rsidRPr="00495AFF">
        <w:t>9</w:t>
      </w:r>
      <w:r w:rsidRPr="00495AFF">
        <w:t>. Оформление, выдача и использование Социальной карты города Бийска.</w:t>
      </w:r>
    </w:p>
    <w:p w:rsidR="0007773C" w:rsidRPr="00495AFF" w:rsidRDefault="000B669F" w:rsidP="00094965">
      <w:pPr>
        <w:ind w:firstLine="708"/>
        <w:jc w:val="both"/>
      </w:pPr>
      <w:r w:rsidRPr="00495AFF">
        <w:t>40</w:t>
      </w:r>
      <w:r w:rsidR="0007773C" w:rsidRPr="00495AFF">
        <w:t>. Выплата единой денежной компенсации за использование Единой социальной транспортной карты, дающей право на льготный проезд на муниципальных маршрутах регулярных перевозок автомобильным транспортом и городским наземным электрическим транспортом по регулируемым тарифам отдельным категориям граждан.</w:t>
      </w:r>
    </w:p>
    <w:p w:rsidR="0007773C" w:rsidRPr="00495AFF" w:rsidRDefault="000B669F" w:rsidP="00094965">
      <w:pPr>
        <w:ind w:firstLine="708"/>
        <w:jc w:val="both"/>
      </w:pPr>
      <w:r w:rsidRPr="00495AFF">
        <w:t>41</w:t>
      </w:r>
      <w:r w:rsidR="0007773C" w:rsidRPr="00495AFF">
        <w:t>. Компенсация расходов малоимущих граждан по уплате налога на имущество физических лиц</w:t>
      </w:r>
      <w:r w:rsidR="00087B40" w:rsidRPr="00495AFF">
        <w:t>.</w:t>
      </w:r>
      <w:r w:rsidR="0007773C" w:rsidRPr="00495AFF">
        <w:t xml:space="preserve"> </w:t>
      </w:r>
    </w:p>
    <w:p w:rsidR="0007773C" w:rsidRPr="00495AFF" w:rsidRDefault="000B669F" w:rsidP="00094965">
      <w:pPr>
        <w:ind w:firstLine="708"/>
        <w:jc w:val="both"/>
      </w:pPr>
      <w:r w:rsidRPr="00495AFF">
        <w:t>42</w:t>
      </w:r>
      <w:r w:rsidR="0007773C" w:rsidRPr="00495AFF">
        <w:t>. Выплата ежемесячной доплаты к страховой пенсии по старости (инвалидности) отдельным категориям граждан.</w:t>
      </w:r>
    </w:p>
    <w:p w:rsidR="0007773C" w:rsidRPr="00495AFF" w:rsidRDefault="000B669F" w:rsidP="00094965">
      <w:pPr>
        <w:ind w:firstLine="708"/>
        <w:jc w:val="both"/>
      </w:pPr>
      <w:r w:rsidRPr="00495AFF">
        <w:t>43</w:t>
      </w:r>
      <w:r w:rsidR="0007773C" w:rsidRPr="00495AFF">
        <w:t>. Постановка на учет граждан, испытывающих потребность в древесине для собственных нужд.</w:t>
      </w:r>
    </w:p>
    <w:p w:rsidR="0007773C" w:rsidRPr="00495AFF" w:rsidRDefault="000B669F" w:rsidP="00094965">
      <w:pPr>
        <w:ind w:firstLine="708"/>
        <w:jc w:val="both"/>
      </w:pPr>
      <w:r w:rsidRPr="00495AFF">
        <w:t>44</w:t>
      </w:r>
      <w:r w:rsidR="0007773C" w:rsidRPr="00495AFF">
        <w:t>. Назначение, выплата и увеличение пенсии за выслугу лет лицам, замещавшим должности муниципальной службы города Бийска, доплаты к пенсии лицам, замещавшим выборные муниципальные должности города Бийска.</w:t>
      </w:r>
    </w:p>
    <w:p w:rsidR="0007773C" w:rsidRPr="00495AFF" w:rsidRDefault="0007773C" w:rsidP="00094965">
      <w:pPr>
        <w:ind w:firstLine="708"/>
        <w:jc w:val="both"/>
      </w:pPr>
      <w:r w:rsidRPr="00495AFF">
        <w:t>4</w:t>
      </w:r>
      <w:r w:rsidR="000B669F" w:rsidRPr="00495AFF">
        <w:t>5</w:t>
      </w:r>
      <w:r w:rsidRPr="00495AFF">
        <w:t>. Оказание социальной помощи гражданам в виде льгот по оплате коммунальных услуг по отоплению и горячему водоснабжению.</w:t>
      </w:r>
    </w:p>
    <w:p w:rsidR="0007773C" w:rsidRPr="00495AFF" w:rsidRDefault="0007773C" w:rsidP="00094965">
      <w:pPr>
        <w:ind w:firstLine="708"/>
        <w:jc w:val="both"/>
      </w:pPr>
      <w:r w:rsidRPr="00495AFF">
        <w:t>4</w:t>
      </w:r>
      <w:r w:rsidR="000B669F" w:rsidRPr="00495AFF">
        <w:t>6</w:t>
      </w:r>
      <w:r w:rsidRPr="00495AFF">
        <w:t>. Социальное такси</w:t>
      </w:r>
      <w:r w:rsidR="00087B40" w:rsidRPr="00495AFF">
        <w:t>.</w:t>
      </w:r>
    </w:p>
    <w:p w:rsidR="0007773C" w:rsidRPr="00495AFF" w:rsidRDefault="0007773C" w:rsidP="00094965">
      <w:pPr>
        <w:ind w:firstLine="708"/>
        <w:jc w:val="both"/>
      </w:pPr>
      <w:r w:rsidRPr="00495AFF">
        <w:t>4</w:t>
      </w:r>
      <w:r w:rsidR="000B669F" w:rsidRPr="00495AFF">
        <w:t>7</w:t>
      </w:r>
      <w:r w:rsidRPr="00495AFF">
        <w:t>. Выдача выписок из похозяйственных книг.</w:t>
      </w:r>
    </w:p>
    <w:p w:rsidR="0007773C" w:rsidRDefault="0007773C" w:rsidP="00094965">
      <w:pPr>
        <w:ind w:firstLine="708"/>
        <w:jc w:val="both"/>
      </w:pPr>
      <w:r w:rsidRPr="00495AFF">
        <w:lastRenderedPageBreak/>
        <w:t>4</w:t>
      </w:r>
      <w:r w:rsidR="000B669F" w:rsidRPr="00495AFF">
        <w:t>8</w:t>
      </w:r>
      <w:r w:rsidRPr="00495AFF">
        <w:t>. Предоставление компенсационных выплат гражданам садоводческим объединениям граждан, пострадавшим в результате затопления земельных участков при паводке и подтопления земельных участков в результате повышения грунтовых вод.</w:t>
      </w:r>
    </w:p>
    <w:p w:rsidR="007035D8" w:rsidRPr="00495AFF" w:rsidRDefault="007035D8" w:rsidP="007035D8">
      <w:pPr>
        <w:ind w:firstLine="708"/>
        <w:jc w:val="both"/>
      </w:pPr>
      <w:r>
        <w:t>49. Дополнительная мера социальной поддержки в целях соблюдения предельных максимальных цен на оплату угля, дров в целях печного отопления и предельного индекса платы граждан за коммунальные услуги на территории муниципального образования город Бийск.</w:t>
      </w:r>
    </w:p>
    <w:p w:rsidR="0007773C" w:rsidRPr="00495AFF" w:rsidRDefault="0007773C" w:rsidP="00B76039">
      <w:pPr>
        <w:autoSpaceDE w:val="0"/>
        <w:autoSpaceDN w:val="0"/>
        <w:adjustRightInd w:val="0"/>
        <w:jc w:val="both"/>
      </w:pPr>
    </w:p>
    <w:p w:rsidR="0007773C" w:rsidRDefault="0007773C" w:rsidP="00B76039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495AFF">
        <w:rPr>
          <w:bCs/>
        </w:rPr>
        <w:t xml:space="preserve">Раздел </w:t>
      </w:r>
      <w:r w:rsidR="0008188E" w:rsidRPr="00495AFF">
        <w:rPr>
          <w:bCs/>
          <w:lang w:val="en-US"/>
        </w:rPr>
        <w:t>VI</w:t>
      </w:r>
      <w:r w:rsidR="009C15B1" w:rsidRPr="00495AFF">
        <w:rPr>
          <w:bCs/>
          <w:lang w:val="en-US"/>
        </w:rPr>
        <w:t>I</w:t>
      </w:r>
      <w:r w:rsidR="0008188E" w:rsidRPr="00495AFF">
        <w:rPr>
          <w:bCs/>
          <w:lang w:val="en-US"/>
        </w:rPr>
        <w:t>I</w:t>
      </w:r>
      <w:r w:rsidRPr="00495AFF">
        <w:rPr>
          <w:bCs/>
        </w:rPr>
        <w:t xml:space="preserve">. </w:t>
      </w:r>
      <w:r w:rsidR="00094965" w:rsidRPr="00495AFF">
        <w:rPr>
          <w:bCs/>
        </w:rPr>
        <w:t>Услуги в сфере жилищно-коммунального</w:t>
      </w:r>
      <w:r w:rsidR="009C15B1" w:rsidRPr="00495AFF">
        <w:rPr>
          <w:bCs/>
        </w:rPr>
        <w:t xml:space="preserve"> </w:t>
      </w:r>
      <w:r w:rsidR="00094965" w:rsidRPr="00495AFF">
        <w:rPr>
          <w:bCs/>
        </w:rPr>
        <w:t>хозяйства</w:t>
      </w:r>
    </w:p>
    <w:p w:rsidR="00570B65" w:rsidRPr="00495AFF" w:rsidRDefault="00570B65" w:rsidP="00B76039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07773C" w:rsidRPr="00495AFF" w:rsidRDefault="007035D8" w:rsidP="00094965">
      <w:pPr>
        <w:ind w:firstLine="708"/>
        <w:jc w:val="both"/>
      </w:pPr>
      <w:r>
        <w:t>50</w:t>
      </w:r>
      <w:r w:rsidR="0007773C" w:rsidRPr="00495AFF">
        <w:t>. Выдача пропусков на передвижение по коммунальному мосту грузового транспорта, превышающего вес 10 тонн.</w:t>
      </w:r>
    </w:p>
    <w:p w:rsidR="0007773C" w:rsidRPr="00495AFF" w:rsidRDefault="000B669F" w:rsidP="00094965">
      <w:pPr>
        <w:ind w:firstLine="708"/>
        <w:jc w:val="both"/>
      </w:pPr>
      <w:r w:rsidRPr="00495AFF">
        <w:t>5</w:t>
      </w:r>
      <w:r w:rsidR="007035D8">
        <w:t>1</w:t>
      </w:r>
      <w:r w:rsidR="0007773C" w:rsidRPr="00495AFF">
        <w:t>. Отвод участка земли для погребения умершего и оформление разрешения на захоронение.</w:t>
      </w:r>
    </w:p>
    <w:p w:rsidR="0007773C" w:rsidRPr="00495AFF" w:rsidRDefault="000B669F" w:rsidP="00094965">
      <w:pPr>
        <w:ind w:firstLine="708"/>
        <w:jc w:val="both"/>
      </w:pPr>
      <w:r w:rsidRPr="00495AFF">
        <w:t>5</w:t>
      </w:r>
      <w:r w:rsidR="007035D8">
        <w:t>2</w:t>
      </w:r>
      <w:r w:rsidR="0007773C" w:rsidRPr="00495AFF">
        <w:t>. Выдача разрешений на снос высокорослых</w:t>
      </w:r>
      <w:r w:rsidR="009344DA" w:rsidRPr="00495AFF">
        <w:t xml:space="preserve"> деревьев и кустарников, вырубк</w:t>
      </w:r>
      <w:r w:rsidR="00EF7A44" w:rsidRPr="00495AFF">
        <w:t>у</w:t>
      </w:r>
      <w:r w:rsidR="0007773C" w:rsidRPr="00495AFF">
        <w:t xml:space="preserve"> сухостоя.</w:t>
      </w:r>
    </w:p>
    <w:p w:rsidR="000B669F" w:rsidRDefault="000B669F" w:rsidP="00094965">
      <w:pPr>
        <w:ind w:firstLine="708"/>
        <w:jc w:val="both"/>
      </w:pPr>
      <w:r w:rsidRPr="00904EFF">
        <w:t>5</w:t>
      </w:r>
      <w:r w:rsidR="007035D8">
        <w:t>3</w:t>
      </w:r>
      <w:r w:rsidRPr="00904EFF">
        <w:t xml:space="preserve">. </w:t>
      </w:r>
      <w:r w:rsidR="00495AFF" w:rsidRPr="00904EFF"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.</w:t>
      </w:r>
    </w:p>
    <w:p w:rsidR="005C5FC9" w:rsidRPr="00495AFF" w:rsidRDefault="005C5FC9" w:rsidP="00B76039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EC0980" w:rsidRPr="00495AFF" w:rsidRDefault="0007773C" w:rsidP="00B76039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495AFF">
        <w:rPr>
          <w:bCs/>
        </w:rPr>
        <w:t xml:space="preserve">Раздел </w:t>
      </w:r>
      <w:r w:rsidR="009C15B1" w:rsidRPr="00495AFF">
        <w:rPr>
          <w:bCs/>
          <w:lang w:val="en-US"/>
        </w:rPr>
        <w:t>IX</w:t>
      </w:r>
      <w:r w:rsidRPr="00495AFF">
        <w:rPr>
          <w:bCs/>
        </w:rPr>
        <w:t xml:space="preserve">. </w:t>
      </w:r>
      <w:r w:rsidR="00094965" w:rsidRPr="00495AFF">
        <w:rPr>
          <w:bCs/>
        </w:rPr>
        <w:t xml:space="preserve">Услуги в сфере имущественно </w:t>
      </w:r>
      <w:r w:rsidR="00EC0980" w:rsidRPr="00495AFF">
        <w:rPr>
          <w:bCs/>
        </w:rPr>
        <w:t>–</w:t>
      </w:r>
      <w:r w:rsidR="00094965" w:rsidRPr="00495AFF">
        <w:rPr>
          <w:bCs/>
        </w:rPr>
        <w:t>земельных</w:t>
      </w:r>
    </w:p>
    <w:p w:rsidR="0007773C" w:rsidRDefault="00570B65" w:rsidP="00B76039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о</w:t>
      </w:r>
      <w:r w:rsidR="00094965" w:rsidRPr="00495AFF">
        <w:rPr>
          <w:bCs/>
        </w:rPr>
        <w:t>тношений</w:t>
      </w:r>
    </w:p>
    <w:p w:rsidR="00570B65" w:rsidRPr="00495AFF" w:rsidRDefault="00570B65" w:rsidP="00B76039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07773C" w:rsidRPr="00495AFF" w:rsidRDefault="000B669F" w:rsidP="00094965">
      <w:pPr>
        <w:ind w:firstLine="708"/>
        <w:jc w:val="both"/>
      </w:pPr>
      <w:r w:rsidRPr="00495AFF">
        <w:t>5</w:t>
      </w:r>
      <w:r w:rsidR="007035D8">
        <w:t>4</w:t>
      </w:r>
      <w:r w:rsidR="0007773C" w:rsidRPr="00495AFF">
        <w:t>. Выдача копий архивных документов, подтверждающих право на владение землей.</w:t>
      </w:r>
    </w:p>
    <w:p w:rsidR="0007773C" w:rsidRPr="00495AFF" w:rsidRDefault="000B669F" w:rsidP="00B025CF">
      <w:pPr>
        <w:ind w:firstLine="708"/>
        <w:jc w:val="both"/>
      </w:pPr>
      <w:r w:rsidRPr="00495AFF">
        <w:t>5</w:t>
      </w:r>
      <w:r w:rsidR="007035D8">
        <w:t>5</w:t>
      </w:r>
      <w:r w:rsidR="0007773C" w:rsidRPr="00495AFF">
        <w:t>. Согласование передачи в залог права аренды земельного участка.</w:t>
      </w:r>
    </w:p>
    <w:p w:rsidR="0007773C" w:rsidRPr="00495AFF" w:rsidRDefault="000B669F" w:rsidP="00B025CF">
      <w:pPr>
        <w:ind w:firstLine="708"/>
        <w:jc w:val="both"/>
      </w:pPr>
      <w:r w:rsidRPr="00495AFF">
        <w:t>5</w:t>
      </w:r>
      <w:r w:rsidR="007035D8">
        <w:t>6</w:t>
      </w:r>
      <w:r w:rsidR="0007773C" w:rsidRPr="00495AFF">
        <w:t>. Предоставление выписки из Реестра объектов муниципальной собственности.</w:t>
      </w:r>
    </w:p>
    <w:p w:rsidR="0007773C" w:rsidRPr="00495AFF" w:rsidRDefault="0007773C" w:rsidP="00B025CF">
      <w:pPr>
        <w:ind w:firstLine="708"/>
        <w:jc w:val="both"/>
      </w:pPr>
      <w:r w:rsidRPr="00495AFF">
        <w:t>5</w:t>
      </w:r>
      <w:r w:rsidR="007035D8">
        <w:t>7</w:t>
      </w:r>
      <w:r w:rsidRPr="00495AFF">
        <w:t>.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07773C" w:rsidRPr="00495AFF" w:rsidRDefault="0007773C" w:rsidP="00B025CF">
      <w:pPr>
        <w:ind w:firstLine="708"/>
        <w:jc w:val="both"/>
      </w:pPr>
      <w:r w:rsidRPr="00495AFF">
        <w:t>5</w:t>
      </w:r>
      <w:r w:rsidR="007035D8">
        <w:t>8</w:t>
      </w:r>
      <w:r w:rsidRPr="00495AFF">
        <w:t>. 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.</w:t>
      </w:r>
    </w:p>
    <w:p w:rsidR="0007773C" w:rsidRPr="00495AFF" w:rsidRDefault="000B669F" w:rsidP="00094965">
      <w:pPr>
        <w:ind w:firstLine="708"/>
        <w:jc w:val="both"/>
      </w:pPr>
      <w:r w:rsidRPr="00495AFF">
        <w:t>5</w:t>
      </w:r>
      <w:r w:rsidR="007035D8">
        <w:t>9</w:t>
      </w:r>
      <w:r w:rsidR="0007773C" w:rsidRPr="00495AFF">
        <w:t>. Рассмотрение заявлений и принятие решений о предоставлении в собственность бесплатно земельного участка садоводческому, огородническому или дачному некоммерческому объединению граждан, а также членам садоводческого, огороднического или дачного некоммерческого объединения граждан.</w:t>
      </w:r>
    </w:p>
    <w:p w:rsidR="0007773C" w:rsidRPr="00495AFF" w:rsidRDefault="007035D8" w:rsidP="00094965">
      <w:pPr>
        <w:ind w:firstLine="708"/>
        <w:jc w:val="both"/>
      </w:pPr>
      <w:r>
        <w:t>60</w:t>
      </w:r>
      <w:r w:rsidR="0007773C" w:rsidRPr="00495AFF">
        <w:t>. Прекращение прав физических и юридических лиц в случае отказа от прав на земельные участки.</w:t>
      </w:r>
    </w:p>
    <w:p w:rsidR="0007773C" w:rsidRPr="00495AFF" w:rsidRDefault="000B669F" w:rsidP="00094965">
      <w:pPr>
        <w:ind w:firstLine="708"/>
        <w:jc w:val="both"/>
      </w:pPr>
      <w:r w:rsidRPr="00495AFF">
        <w:lastRenderedPageBreak/>
        <w:t>6</w:t>
      </w:r>
      <w:r w:rsidR="007035D8">
        <w:t>1</w:t>
      </w:r>
      <w:r w:rsidR="0007773C" w:rsidRPr="00495AFF">
        <w:t>. Прием заявлений и постановка на учет граждан, имеющих право на бесплатное предоставление земельного участка для индивидуального жилищного строительства или ведения личного подсобного хозяйства.</w:t>
      </w:r>
    </w:p>
    <w:p w:rsidR="0007773C" w:rsidRPr="00495AFF" w:rsidRDefault="000B669F" w:rsidP="00094965">
      <w:pPr>
        <w:ind w:firstLine="708"/>
        <w:jc w:val="both"/>
      </w:pPr>
      <w:r w:rsidRPr="00495AFF">
        <w:t>6</w:t>
      </w:r>
      <w:r w:rsidR="007035D8">
        <w:t>2</w:t>
      </w:r>
      <w:r w:rsidR="0007773C" w:rsidRPr="00495AFF">
        <w:t>. Согласование границ земельного участка в связи с уточнением описания местоположения границ.</w:t>
      </w:r>
    </w:p>
    <w:p w:rsidR="0007773C" w:rsidRPr="00495AFF" w:rsidRDefault="000B669F" w:rsidP="00094965">
      <w:pPr>
        <w:ind w:firstLine="708"/>
        <w:jc w:val="both"/>
      </w:pPr>
      <w:r w:rsidRPr="00495AFF">
        <w:t>6</w:t>
      </w:r>
      <w:r w:rsidR="007035D8">
        <w:t>3</w:t>
      </w:r>
      <w:r w:rsidR="0007773C" w:rsidRPr="00495AFF">
        <w:t>. Предоставление муниципального имущества в аренду без проведения торгов.</w:t>
      </w:r>
    </w:p>
    <w:p w:rsidR="0007773C" w:rsidRPr="00495AFF" w:rsidRDefault="000B669F" w:rsidP="00094965">
      <w:pPr>
        <w:ind w:firstLine="708"/>
        <w:jc w:val="both"/>
      </w:pPr>
      <w:r w:rsidRPr="00495AFF">
        <w:t>6</w:t>
      </w:r>
      <w:r w:rsidR="007035D8">
        <w:t>4</w:t>
      </w:r>
      <w:r w:rsidR="0007773C" w:rsidRPr="00495AFF">
        <w:t>. 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.</w:t>
      </w:r>
    </w:p>
    <w:p w:rsidR="0007773C" w:rsidRPr="00495AFF" w:rsidRDefault="000B669F" w:rsidP="00B025CF">
      <w:pPr>
        <w:ind w:firstLine="708"/>
        <w:jc w:val="both"/>
      </w:pPr>
      <w:r w:rsidRPr="00495AFF">
        <w:t>6</w:t>
      </w:r>
      <w:r w:rsidR="007035D8">
        <w:t>5</w:t>
      </w:r>
      <w:r w:rsidR="0007773C" w:rsidRPr="00495AFF">
        <w:t>. 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.</w:t>
      </w:r>
    </w:p>
    <w:p w:rsidR="0007773C" w:rsidRPr="00495AFF" w:rsidRDefault="000B669F" w:rsidP="00B025CF">
      <w:pPr>
        <w:ind w:firstLine="708"/>
        <w:jc w:val="both"/>
      </w:pPr>
      <w:r w:rsidRPr="00495AFF">
        <w:t>6</w:t>
      </w:r>
      <w:r w:rsidR="007035D8">
        <w:t>6</w:t>
      </w:r>
      <w:r w:rsidR="0007773C" w:rsidRPr="00495AFF">
        <w:t>. 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</w:r>
    </w:p>
    <w:p w:rsidR="0007773C" w:rsidRPr="00495AFF" w:rsidRDefault="000B669F" w:rsidP="00094965">
      <w:pPr>
        <w:ind w:firstLine="708"/>
        <w:jc w:val="both"/>
      </w:pPr>
      <w:r w:rsidRPr="00495AFF">
        <w:t>6</w:t>
      </w:r>
      <w:r w:rsidR="007035D8">
        <w:t>7</w:t>
      </w:r>
      <w:r w:rsidR="0007773C" w:rsidRPr="00495AFF">
        <w:t>. 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0B669F" w:rsidRPr="007D3577" w:rsidRDefault="000B669F" w:rsidP="00094965">
      <w:pPr>
        <w:ind w:firstLine="708"/>
        <w:jc w:val="both"/>
      </w:pPr>
      <w:r w:rsidRPr="007D3577">
        <w:t>6</w:t>
      </w:r>
      <w:r w:rsidR="007035D8">
        <w:t>8</w:t>
      </w:r>
      <w:r w:rsidRPr="007D3577">
        <w:t xml:space="preserve">. </w:t>
      </w:r>
      <w:r w:rsidR="00495AFF" w:rsidRPr="007D3577">
        <w:t>Подготовка и выдача решения о согласовании размещения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муниципального образования - город Бийск Алтайского края.</w:t>
      </w:r>
    </w:p>
    <w:p w:rsidR="000B669F" w:rsidRPr="00960B31" w:rsidRDefault="000B669F" w:rsidP="00094965">
      <w:pPr>
        <w:ind w:firstLine="708"/>
        <w:jc w:val="both"/>
      </w:pPr>
      <w:r w:rsidRPr="00960B31">
        <w:t>6</w:t>
      </w:r>
      <w:r w:rsidR="007035D8">
        <w:t>9</w:t>
      </w:r>
      <w:r w:rsidRPr="00960B31">
        <w:t>.</w:t>
      </w:r>
      <w:r w:rsidR="00495AFF" w:rsidRPr="00960B31">
        <w:t xml:space="preserve">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</w:r>
    </w:p>
    <w:p w:rsidR="000B669F" w:rsidRPr="00495AFF" w:rsidRDefault="007035D8" w:rsidP="00094965">
      <w:pPr>
        <w:ind w:firstLine="708"/>
        <w:jc w:val="both"/>
      </w:pPr>
      <w:r>
        <w:t>70</w:t>
      </w:r>
      <w:r w:rsidR="000B669F" w:rsidRPr="006B74E5">
        <w:t>.</w:t>
      </w:r>
      <w:r w:rsidR="0027513B" w:rsidRPr="006B74E5">
        <w:rPr>
          <w:color w:val="000000"/>
          <w:lang w:eastAsia="ru-RU"/>
        </w:rPr>
        <w:t xml:space="preserve"> 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.</w:t>
      </w:r>
    </w:p>
    <w:p w:rsidR="000554A4" w:rsidRDefault="000554A4" w:rsidP="00B76039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07773C" w:rsidRDefault="0007773C" w:rsidP="00B76039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B025CF">
        <w:rPr>
          <w:bCs/>
        </w:rPr>
        <w:t xml:space="preserve">Раздел </w:t>
      </w:r>
      <w:r w:rsidR="0008188E" w:rsidRPr="00B025CF">
        <w:rPr>
          <w:bCs/>
          <w:lang w:val="en-US"/>
        </w:rPr>
        <w:t>X</w:t>
      </w:r>
      <w:r w:rsidRPr="00B025CF">
        <w:rPr>
          <w:bCs/>
        </w:rPr>
        <w:t xml:space="preserve">. </w:t>
      </w:r>
      <w:r w:rsidR="00094965" w:rsidRPr="00B025CF">
        <w:rPr>
          <w:bCs/>
        </w:rPr>
        <w:t>Прочие услуги</w:t>
      </w:r>
    </w:p>
    <w:p w:rsidR="00570B65" w:rsidRPr="00B025CF" w:rsidRDefault="00570B65" w:rsidP="00B76039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07773C" w:rsidRPr="00B025CF" w:rsidRDefault="000B669F" w:rsidP="00094965">
      <w:pPr>
        <w:ind w:firstLine="708"/>
        <w:jc w:val="both"/>
      </w:pPr>
      <w:r>
        <w:t>7</w:t>
      </w:r>
      <w:r w:rsidR="007035D8">
        <w:t>1</w:t>
      </w:r>
      <w:r w:rsidR="0007773C" w:rsidRPr="00B025CF">
        <w:t>. Информационное обеспечение граждан и юридических лиц на основе документов Архивного фонда Российской Федерации и других архивных документов.</w:t>
      </w:r>
    </w:p>
    <w:p w:rsidR="0007773C" w:rsidRPr="00B025CF" w:rsidRDefault="000B669F" w:rsidP="00094965">
      <w:pPr>
        <w:ind w:firstLine="708"/>
        <w:jc w:val="both"/>
      </w:pPr>
      <w:r>
        <w:t>7</w:t>
      </w:r>
      <w:r w:rsidR="007035D8">
        <w:t>2</w:t>
      </w:r>
      <w:r w:rsidR="0007773C" w:rsidRPr="00B025CF">
        <w:t>. Организация исполнения запросов российских и иностранных граждан, а также лиц без гражданства, связанных с реализацией их прав и свобод, оформления в установленном порядке архивных справок, направляемых в иностранные государства.</w:t>
      </w:r>
    </w:p>
    <w:p w:rsidR="0007773C" w:rsidRPr="00B025CF" w:rsidRDefault="000B669F" w:rsidP="00094965">
      <w:pPr>
        <w:ind w:firstLine="708"/>
        <w:jc w:val="both"/>
      </w:pPr>
      <w:r>
        <w:t>7</w:t>
      </w:r>
      <w:r w:rsidR="007035D8">
        <w:t>3</w:t>
      </w:r>
      <w:r w:rsidR="0007773C" w:rsidRPr="00B025CF">
        <w:t xml:space="preserve">. Выдача разрешений на выполнение авиационных работ, парашютных прыжков, демонстрационных полетов воздушных судов, полетов беспилотных </w:t>
      </w:r>
      <w:r w:rsidR="0007773C" w:rsidRPr="00B025CF">
        <w:lastRenderedPageBreak/>
        <w:t>воздушных судов (за исключением полетов беспилотных воздушных судов с максимальной взлетной массой менее 0,25 кг), подъемов привязных аэростатов, а также посадки (взлета) на площадки, расположенные в границах м</w:t>
      </w:r>
      <w:r w:rsidR="00211552" w:rsidRPr="00B025CF">
        <w:t xml:space="preserve">униципального образования город </w:t>
      </w:r>
      <w:r w:rsidR="0007773C" w:rsidRPr="00B025CF">
        <w:t>Бийск, сведения о которых не опубликованы в документах аэронавигационной информации.</w:t>
      </w:r>
    </w:p>
    <w:p w:rsidR="0007773C" w:rsidRDefault="0007773C" w:rsidP="00B76039">
      <w:pPr>
        <w:autoSpaceDE w:val="0"/>
        <w:autoSpaceDN w:val="0"/>
        <w:adjustRightInd w:val="0"/>
        <w:jc w:val="both"/>
      </w:pPr>
    </w:p>
    <w:p w:rsidR="00AC5270" w:rsidRPr="00B025CF" w:rsidRDefault="00AC5270" w:rsidP="00B76039">
      <w:pPr>
        <w:autoSpaceDE w:val="0"/>
        <w:autoSpaceDN w:val="0"/>
        <w:adjustRightInd w:val="0"/>
        <w:jc w:val="both"/>
      </w:pPr>
    </w:p>
    <w:p w:rsidR="0007773C" w:rsidRPr="00B025CF" w:rsidRDefault="0007773C" w:rsidP="00B76039">
      <w:pPr>
        <w:autoSpaceDE w:val="0"/>
        <w:autoSpaceDN w:val="0"/>
        <w:adjustRightInd w:val="0"/>
        <w:jc w:val="both"/>
      </w:pPr>
    </w:p>
    <w:p w:rsidR="00E8552D" w:rsidRPr="00B76039" w:rsidRDefault="00AC5270" w:rsidP="00B76039">
      <w:pPr>
        <w:autoSpaceDE w:val="0"/>
        <w:autoSpaceDN w:val="0"/>
        <w:adjustRightInd w:val="0"/>
        <w:jc w:val="both"/>
      </w:pPr>
      <w:r w:rsidRPr="00AC5270">
        <w:t>Ю.А. Баженов</w:t>
      </w:r>
      <w:r>
        <w:t>, у</w:t>
      </w:r>
      <w:r w:rsidR="007035D8">
        <w:t>правляющий делами</w:t>
      </w:r>
      <w:r>
        <w:t>.</w:t>
      </w:r>
      <w:bookmarkStart w:id="2" w:name="_GoBack"/>
      <w:bookmarkEnd w:id="2"/>
      <w:r w:rsidR="007035D8">
        <w:t xml:space="preserve">                      </w:t>
      </w:r>
      <w:r w:rsidR="00E8552D" w:rsidRPr="00B025CF">
        <w:tab/>
      </w:r>
      <w:r w:rsidR="00E8552D" w:rsidRPr="00B025CF">
        <w:tab/>
      </w:r>
      <w:r w:rsidR="00E8552D" w:rsidRPr="00B025CF">
        <w:tab/>
      </w:r>
      <w:r w:rsidR="00E52F60">
        <w:t xml:space="preserve">         </w:t>
      </w:r>
      <w:r w:rsidR="000B669F">
        <w:t xml:space="preserve">       </w:t>
      </w:r>
      <w:r w:rsidR="00182A0D">
        <w:t xml:space="preserve">         </w:t>
      </w:r>
      <w:r w:rsidR="007035D8">
        <w:t xml:space="preserve">        </w:t>
      </w:r>
      <w:r w:rsidR="00182A0D">
        <w:t xml:space="preserve">  </w:t>
      </w:r>
      <w:r w:rsidR="00E8552D" w:rsidRPr="00B025CF">
        <w:t xml:space="preserve"> </w:t>
      </w:r>
    </w:p>
    <w:sectPr w:rsidR="00E8552D" w:rsidRPr="00B76039" w:rsidSect="009237CF">
      <w:headerReference w:type="default" r:id="rId9"/>
      <w:pgSz w:w="11905" w:h="16837" w:code="9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2C" w:rsidRDefault="00C8652C" w:rsidP="00247D8A">
      <w:r>
        <w:separator/>
      </w:r>
    </w:p>
  </w:endnote>
  <w:endnote w:type="continuationSeparator" w:id="0">
    <w:p w:rsidR="00C8652C" w:rsidRDefault="00C8652C" w:rsidP="0024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2C" w:rsidRDefault="00C8652C" w:rsidP="00247D8A">
      <w:r>
        <w:separator/>
      </w:r>
    </w:p>
  </w:footnote>
  <w:footnote w:type="continuationSeparator" w:id="0">
    <w:p w:rsidR="00C8652C" w:rsidRDefault="00C8652C" w:rsidP="00247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75177"/>
      <w:docPartObj>
        <w:docPartGallery w:val="Page Numbers (Top of Page)"/>
        <w:docPartUnique/>
      </w:docPartObj>
    </w:sdtPr>
    <w:sdtEndPr/>
    <w:sdtContent>
      <w:p w:rsidR="009237CF" w:rsidRDefault="009237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270">
          <w:rPr>
            <w:noProof/>
          </w:rPr>
          <w:t>6</w:t>
        </w:r>
        <w:r>
          <w:fldChar w:fldCharType="end"/>
        </w:r>
      </w:p>
    </w:sdtContent>
  </w:sdt>
  <w:p w:rsidR="009237CF" w:rsidRDefault="009237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6CF"/>
    <w:multiLevelType w:val="multilevel"/>
    <w:tmpl w:val="1B38BE1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1">
    <w:nsid w:val="120C0C5B"/>
    <w:multiLevelType w:val="hybridMultilevel"/>
    <w:tmpl w:val="EF2E388C"/>
    <w:lvl w:ilvl="0" w:tplc="31F4E9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25"/>
    <w:rsid w:val="000002AB"/>
    <w:rsid w:val="00000E9A"/>
    <w:rsid w:val="00002E14"/>
    <w:rsid w:val="00003C04"/>
    <w:rsid w:val="0000519A"/>
    <w:rsid w:val="00010BD4"/>
    <w:rsid w:val="000119A1"/>
    <w:rsid w:val="00012502"/>
    <w:rsid w:val="0001325F"/>
    <w:rsid w:val="000145A9"/>
    <w:rsid w:val="00015F94"/>
    <w:rsid w:val="00016333"/>
    <w:rsid w:val="00017C2C"/>
    <w:rsid w:val="00020504"/>
    <w:rsid w:val="00021C1A"/>
    <w:rsid w:val="00022B16"/>
    <w:rsid w:val="00022D97"/>
    <w:rsid w:val="0002531A"/>
    <w:rsid w:val="0002660C"/>
    <w:rsid w:val="00026EA9"/>
    <w:rsid w:val="00027EA7"/>
    <w:rsid w:val="00032105"/>
    <w:rsid w:val="00034223"/>
    <w:rsid w:val="000358AA"/>
    <w:rsid w:val="00035DAF"/>
    <w:rsid w:val="00042092"/>
    <w:rsid w:val="00043286"/>
    <w:rsid w:val="000433FF"/>
    <w:rsid w:val="00044918"/>
    <w:rsid w:val="00044B3A"/>
    <w:rsid w:val="0004518E"/>
    <w:rsid w:val="00046924"/>
    <w:rsid w:val="00052006"/>
    <w:rsid w:val="000520F0"/>
    <w:rsid w:val="0005247F"/>
    <w:rsid w:val="0005272A"/>
    <w:rsid w:val="0005432B"/>
    <w:rsid w:val="000545F7"/>
    <w:rsid w:val="00054756"/>
    <w:rsid w:val="000554A4"/>
    <w:rsid w:val="00057C2A"/>
    <w:rsid w:val="000623F0"/>
    <w:rsid w:val="000628EE"/>
    <w:rsid w:val="0006324C"/>
    <w:rsid w:val="00065C6E"/>
    <w:rsid w:val="00066E95"/>
    <w:rsid w:val="00067D1E"/>
    <w:rsid w:val="00071469"/>
    <w:rsid w:val="00071671"/>
    <w:rsid w:val="00072078"/>
    <w:rsid w:val="00072369"/>
    <w:rsid w:val="00072D5D"/>
    <w:rsid w:val="00076F7E"/>
    <w:rsid w:val="00077544"/>
    <w:rsid w:val="0007773C"/>
    <w:rsid w:val="00077ADB"/>
    <w:rsid w:val="00080D94"/>
    <w:rsid w:val="0008188E"/>
    <w:rsid w:val="000821BB"/>
    <w:rsid w:val="00084695"/>
    <w:rsid w:val="00087B40"/>
    <w:rsid w:val="00090B75"/>
    <w:rsid w:val="00092144"/>
    <w:rsid w:val="0009264C"/>
    <w:rsid w:val="0009326D"/>
    <w:rsid w:val="000943CF"/>
    <w:rsid w:val="0009487B"/>
    <w:rsid w:val="00094965"/>
    <w:rsid w:val="000A0ED0"/>
    <w:rsid w:val="000A1618"/>
    <w:rsid w:val="000A68D8"/>
    <w:rsid w:val="000B1B68"/>
    <w:rsid w:val="000B1E8C"/>
    <w:rsid w:val="000B2721"/>
    <w:rsid w:val="000B29AE"/>
    <w:rsid w:val="000B5F70"/>
    <w:rsid w:val="000B669F"/>
    <w:rsid w:val="000C073D"/>
    <w:rsid w:val="000C2223"/>
    <w:rsid w:val="000C23AE"/>
    <w:rsid w:val="000C24DF"/>
    <w:rsid w:val="000C2D79"/>
    <w:rsid w:val="000C31D6"/>
    <w:rsid w:val="000C3C16"/>
    <w:rsid w:val="000C5862"/>
    <w:rsid w:val="000C68AA"/>
    <w:rsid w:val="000D3A01"/>
    <w:rsid w:val="000D5016"/>
    <w:rsid w:val="000D52F7"/>
    <w:rsid w:val="000D58B7"/>
    <w:rsid w:val="000D67C2"/>
    <w:rsid w:val="000D77BA"/>
    <w:rsid w:val="000E4242"/>
    <w:rsid w:val="000E426F"/>
    <w:rsid w:val="000E4865"/>
    <w:rsid w:val="000E72F0"/>
    <w:rsid w:val="000E7567"/>
    <w:rsid w:val="000E7A4D"/>
    <w:rsid w:val="000F3FC2"/>
    <w:rsid w:val="000F600D"/>
    <w:rsid w:val="000F6123"/>
    <w:rsid w:val="000F7B7E"/>
    <w:rsid w:val="0010088C"/>
    <w:rsid w:val="00100D62"/>
    <w:rsid w:val="001016DA"/>
    <w:rsid w:val="00104468"/>
    <w:rsid w:val="00107463"/>
    <w:rsid w:val="0010793D"/>
    <w:rsid w:val="00107DC6"/>
    <w:rsid w:val="0011033A"/>
    <w:rsid w:val="001133A0"/>
    <w:rsid w:val="0011411B"/>
    <w:rsid w:val="001151CA"/>
    <w:rsid w:val="0011606A"/>
    <w:rsid w:val="001161FF"/>
    <w:rsid w:val="0012067E"/>
    <w:rsid w:val="001216CE"/>
    <w:rsid w:val="001218E6"/>
    <w:rsid w:val="001220F8"/>
    <w:rsid w:val="0012298B"/>
    <w:rsid w:val="001229A8"/>
    <w:rsid w:val="00122A7A"/>
    <w:rsid w:val="0012631D"/>
    <w:rsid w:val="001275CE"/>
    <w:rsid w:val="00130A02"/>
    <w:rsid w:val="001320A1"/>
    <w:rsid w:val="00132FC0"/>
    <w:rsid w:val="001349E8"/>
    <w:rsid w:val="00135EB9"/>
    <w:rsid w:val="001370CD"/>
    <w:rsid w:val="00141E09"/>
    <w:rsid w:val="001423C7"/>
    <w:rsid w:val="00142768"/>
    <w:rsid w:val="001433B6"/>
    <w:rsid w:val="001436AE"/>
    <w:rsid w:val="00143C92"/>
    <w:rsid w:val="001460CA"/>
    <w:rsid w:val="00147529"/>
    <w:rsid w:val="0015092D"/>
    <w:rsid w:val="001512FF"/>
    <w:rsid w:val="00151B9F"/>
    <w:rsid w:val="00156C3A"/>
    <w:rsid w:val="00157651"/>
    <w:rsid w:val="001609F3"/>
    <w:rsid w:val="00161513"/>
    <w:rsid w:val="0016165E"/>
    <w:rsid w:val="00161CDA"/>
    <w:rsid w:val="0016245E"/>
    <w:rsid w:val="00170F12"/>
    <w:rsid w:val="001719C8"/>
    <w:rsid w:val="00172006"/>
    <w:rsid w:val="00172496"/>
    <w:rsid w:val="00175171"/>
    <w:rsid w:val="00175C5E"/>
    <w:rsid w:val="00175D0C"/>
    <w:rsid w:val="00180551"/>
    <w:rsid w:val="00182A0D"/>
    <w:rsid w:val="00184E25"/>
    <w:rsid w:val="00184F76"/>
    <w:rsid w:val="00186365"/>
    <w:rsid w:val="001905F6"/>
    <w:rsid w:val="00190E01"/>
    <w:rsid w:val="00191F1B"/>
    <w:rsid w:val="001967E2"/>
    <w:rsid w:val="00196C25"/>
    <w:rsid w:val="001A07B4"/>
    <w:rsid w:val="001A1663"/>
    <w:rsid w:val="001A3036"/>
    <w:rsid w:val="001A425C"/>
    <w:rsid w:val="001A4AF5"/>
    <w:rsid w:val="001A58FD"/>
    <w:rsid w:val="001A64B5"/>
    <w:rsid w:val="001A65B5"/>
    <w:rsid w:val="001A7AC9"/>
    <w:rsid w:val="001B0FDF"/>
    <w:rsid w:val="001B1A58"/>
    <w:rsid w:val="001B308A"/>
    <w:rsid w:val="001B360C"/>
    <w:rsid w:val="001B439C"/>
    <w:rsid w:val="001B617F"/>
    <w:rsid w:val="001B69C5"/>
    <w:rsid w:val="001C4818"/>
    <w:rsid w:val="001C4E65"/>
    <w:rsid w:val="001C535E"/>
    <w:rsid w:val="001C7928"/>
    <w:rsid w:val="001D06D0"/>
    <w:rsid w:val="001D27F7"/>
    <w:rsid w:val="001D51CF"/>
    <w:rsid w:val="001D6183"/>
    <w:rsid w:val="001D7861"/>
    <w:rsid w:val="001D7A0E"/>
    <w:rsid w:val="001E0D79"/>
    <w:rsid w:val="001E1383"/>
    <w:rsid w:val="001E1A07"/>
    <w:rsid w:val="001E5744"/>
    <w:rsid w:val="001E6034"/>
    <w:rsid w:val="001E6F03"/>
    <w:rsid w:val="001F37E0"/>
    <w:rsid w:val="001F756D"/>
    <w:rsid w:val="001F75C9"/>
    <w:rsid w:val="00200CBF"/>
    <w:rsid w:val="00202169"/>
    <w:rsid w:val="002039CE"/>
    <w:rsid w:val="00205FF5"/>
    <w:rsid w:val="002072FE"/>
    <w:rsid w:val="002073C4"/>
    <w:rsid w:val="0020763D"/>
    <w:rsid w:val="00210978"/>
    <w:rsid w:val="00211552"/>
    <w:rsid w:val="00211AE3"/>
    <w:rsid w:val="0021381C"/>
    <w:rsid w:val="00213B63"/>
    <w:rsid w:val="00215466"/>
    <w:rsid w:val="00215867"/>
    <w:rsid w:val="00215F62"/>
    <w:rsid w:val="00216F48"/>
    <w:rsid w:val="002176BA"/>
    <w:rsid w:val="002214A2"/>
    <w:rsid w:val="00225BCD"/>
    <w:rsid w:val="00226EDF"/>
    <w:rsid w:val="00230ABB"/>
    <w:rsid w:val="0023333B"/>
    <w:rsid w:val="002339EF"/>
    <w:rsid w:val="0023417D"/>
    <w:rsid w:val="00234CF3"/>
    <w:rsid w:val="002361BD"/>
    <w:rsid w:val="00242E19"/>
    <w:rsid w:val="00244CD4"/>
    <w:rsid w:val="00246B3A"/>
    <w:rsid w:val="00247D8A"/>
    <w:rsid w:val="00251F2D"/>
    <w:rsid w:val="00252548"/>
    <w:rsid w:val="00252DF9"/>
    <w:rsid w:val="002543CB"/>
    <w:rsid w:val="002549C0"/>
    <w:rsid w:val="00255027"/>
    <w:rsid w:val="0025650A"/>
    <w:rsid w:val="00256F6A"/>
    <w:rsid w:val="00256FF0"/>
    <w:rsid w:val="0025771F"/>
    <w:rsid w:val="00260C81"/>
    <w:rsid w:val="0026151C"/>
    <w:rsid w:val="00261F5D"/>
    <w:rsid w:val="0026570D"/>
    <w:rsid w:val="0026709D"/>
    <w:rsid w:val="00270225"/>
    <w:rsid w:val="0027123E"/>
    <w:rsid w:val="00271677"/>
    <w:rsid w:val="0027513B"/>
    <w:rsid w:val="00277AC4"/>
    <w:rsid w:val="00281D09"/>
    <w:rsid w:val="0028227F"/>
    <w:rsid w:val="00283482"/>
    <w:rsid w:val="00283CD1"/>
    <w:rsid w:val="00285CCB"/>
    <w:rsid w:val="00287064"/>
    <w:rsid w:val="00287BD7"/>
    <w:rsid w:val="00292C33"/>
    <w:rsid w:val="0029376E"/>
    <w:rsid w:val="0029469D"/>
    <w:rsid w:val="00294B37"/>
    <w:rsid w:val="002A0CBE"/>
    <w:rsid w:val="002A0EF2"/>
    <w:rsid w:val="002A11FE"/>
    <w:rsid w:val="002A1B31"/>
    <w:rsid w:val="002A23D4"/>
    <w:rsid w:val="002A3271"/>
    <w:rsid w:val="002A5B68"/>
    <w:rsid w:val="002A6209"/>
    <w:rsid w:val="002A7865"/>
    <w:rsid w:val="002A7E56"/>
    <w:rsid w:val="002B3627"/>
    <w:rsid w:val="002B4B1B"/>
    <w:rsid w:val="002B4C96"/>
    <w:rsid w:val="002B4DFC"/>
    <w:rsid w:val="002B501B"/>
    <w:rsid w:val="002C1BE0"/>
    <w:rsid w:val="002C2E1B"/>
    <w:rsid w:val="002C5AB8"/>
    <w:rsid w:val="002C6B92"/>
    <w:rsid w:val="002C6BE2"/>
    <w:rsid w:val="002D3A02"/>
    <w:rsid w:val="002D3D7C"/>
    <w:rsid w:val="002D405C"/>
    <w:rsid w:val="002D4497"/>
    <w:rsid w:val="002D4AC5"/>
    <w:rsid w:val="002D6A88"/>
    <w:rsid w:val="002D6D0E"/>
    <w:rsid w:val="002E013E"/>
    <w:rsid w:val="002E0F4F"/>
    <w:rsid w:val="002E126A"/>
    <w:rsid w:val="002E2084"/>
    <w:rsid w:val="002E30D9"/>
    <w:rsid w:val="002E46EB"/>
    <w:rsid w:val="002E47A4"/>
    <w:rsid w:val="002E50DB"/>
    <w:rsid w:val="002E6238"/>
    <w:rsid w:val="002E71AF"/>
    <w:rsid w:val="002E7415"/>
    <w:rsid w:val="002F428E"/>
    <w:rsid w:val="002F6F44"/>
    <w:rsid w:val="002F742A"/>
    <w:rsid w:val="00300752"/>
    <w:rsid w:val="00300B69"/>
    <w:rsid w:val="00300DBF"/>
    <w:rsid w:val="00300F42"/>
    <w:rsid w:val="00301842"/>
    <w:rsid w:val="00302F2B"/>
    <w:rsid w:val="00303402"/>
    <w:rsid w:val="00304A59"/>
    <w:rsid w:val="003061AE"/>
    <w:rsid w:val="003066E6"/>
    <w:rsid w:val="003104B0"/>
    <w:rsid w:val="00311051"/>
    <w:rsid w:val="00311197"/>
    <w:rsid w:val="00312AEB"/>
    <w:rsid w:val="003150A7"/>
    <w:rsid w:val="00315FB9"/>
    <w:rsid w:val="00316050"/>
    <w:rsid w:val="00316CCA"/>
    <w:rsid w:val="00322175"/>
    <w:rsid w:val="003226D9"/>
    <w:rsid w:val="00322F26"/>
    <w:rsid w:val="00323372"/>
    <w:rsid w:val="003233CB"/>
    <w:rsid w:val="00325AA8"/>
    <w:rsid w:val="0032654E"/>
    <w:rsid w:val="00327386"/>
    <w:rsid w:val="00331742"/>
    <w:rsid w:val="00331760"/>
    <w:rsid w:val="00331906"/>
    <w:rsid w:val="0033300E"/>
    <w:rsid w:val="00334B1E"/>
    <w:rsid w:val="00334DF2"/>
    <w:rsid w:val="00335732"/>
    <w:rsid w:val="00336377"/>
    <w:rsid w:val="003371D1"/>
    <w:rsid w:val="00341D49"/>
    <w:rsid w:val="003420EB"/>
    <w:rsid w:val="003452B1"/>
    <w:rsid w:val="003455EF"/>
    <w:rsid w:val="00346279"/>
    <w:rsid w:val="0035054F"/>
    <w:rsid w:val="00352316"/>
    <w:rsid w:val="003524AB"/>
    <w:rsid w:val="00354883"/>
    <w:rsid w:val="00355419"/>
    <w:rsid w:val="00355D39"/>
    <w:rsid w:val="00357D54"/>
    <w:rsid w:val="003602A0"/>
    <w:rsid w:val="00360BDF"/>
    <w:rsid w:val="003611F6"/>
    <w:rsid w:val="00363EB1"/>
    <w:rsid w:val="003652AF"/>
    <w:rsid w:val="00365737"/>
    <w:rsid w:val="00365849"/>
    <w:rsid w:val="00365B9E"/>
    <w:rsid w:val="003665A0"/>
    <w:rsid w:val="003669D8"/>
    <w:rsid w:val="003702CE"/>
    <w:rsid w:val="00372841"/>
    <w:rsid w:val="003734E2"/>
    <w:rsid w:val="00373D74"/>
    <w:rsid w:val="003745A0"/>
    <w:rsid w:val="00376DDC"/>
    <w:rsid w:val="00377E96"/>
    <w:rsid w:val="00380632"/>
    <w:rsid w:val="0038066C"/>
    <w:rsid w:val="00382B15"/>
    <w:rsid w:val="00386ED8"/>
    <w:rsid w:val="003931B0"/>
    <w:rsid w:val="00393515"/>
    <w:rsid w:val="0039469C"/>
    <w:rsid w:val="00396006"/>
    <w:rsid w:val="00396C1F"/>
    <w:rsid w:val="00396F49"/>
    <w:rsid w:val="003970A7"/>
    <w:rsid w:val="00397F3E"/>
    <w:rsid w:val="003A025A"/>
    <w:rsid w:val="003A1AE4"/>
    <w:rsid w:val="003A35FF"/>
    <w:rsid w:val="003A4CD4"/>
    <w:rsid w:val="003A7595"/>
    <w:rsid w:val="003A76CA"/>
    <w:rsid w:val="003A7B15"/>
    <w:rsid w:val="003B0416"/>
    <w:rsid w:val="003B240E"/>
    <w:rsid w:val="003B280F"/>
    <w:rsid w:val="003B2FB2"/>
    <w:rsid w:val="003B469F"/>
    <w:rsid w:val="003B7909"/>
    <w:rsid w:val="003C0208"/>
    <w:rsid w:val="003C0355"/>
    <w:rsid w:val="003C09E0"/>
    <w:rsid w:val="003C4992"/>
    <w:rsid w:val="003C4AEA"/>
    <w:rsid w:val="003C6272"/>
    <w:rsid w:val="003C6444"/>
    <w:rsid w:val="003C7275"/>
    <w:rsid w:val="003C7B95"/>
    <w:rsid w:val="003C7D6C"/>
    <w:rsid w:val="003D1479"/>
    <w:rsid w:val="003D1741"/>
    <w:rsid w:val="003D17E4"/>
    <w:rsid w:val="003D1B68"/>
    <w:rsid w:val="003D43D9"/>
    <w:rsid w:val="003E21ED"/>
    <w:rsid w:val="003E456D"/>
    <w:rsid w:val="003E4D17"/>
    <w:rsid w:val="003E6225"/>
    <w:rsid w:val="003F16F1"/>
    <w:rsid w:val="003F1AF5"/>
    <w:rsid w:val="003F389E"/>
    <w:rsid w:val="003F6175"/>
    <w:rsid w:val="003F6314"/>
    <w:rsid w:val="00400DFD"/>
    <w:rsid w:val="00400F55"/>
    <w:rsid w:val="00406E88"/>
    <w:rsid w:val="00406F27"/>
    <w:rsid w:val="0040740A"/>
    <w:rsid w:val="00407886"/>
    <w:rsid w:val="004110F6"/>
    <w:rsid w:val="0041178E"/>
    <w:rsid w:val="0041326B"/>
    <w:rsid w:val="004148A3"/>
    <w:rsid w:val="00415292"/>
    <w:rsid w:val="004155C0"/>
    <w:rsid w:val="004161D9"/>
    <w:rsid w:val="0041632D"/>
    <w:rsid w:val="004163CB"/>
    <w:rsid w:val="004212F5"/>
    <w:rsid w:val="00423E36"/>
    <w:rsid w:val="004243A8"/>
    <w:rsid w:val="00424A3C"/>
    <w:rsid w:val="0042653C"/>
    <w:rsid w:val="00430282"/>
    <w:rsid w:val="00432812"/>
    <w:rsid w:val="00435096"/>
    <w:rsid w:val="00440159"/>
    <w:rsid w:val="00443847"/>
    <w:rsid w:val="00443C41"/>
    <w:rsid w:val="004454C5"/>
    <w:rsid w:val="00446196"/>
    <w:rsid w:val="004508F7"/>
    <w:rsid w:val="0045141E"/>
    <w:rsid w:val="00451510"/>
    <w:rsid w:val="00452D43"/>
    <w:rsid w:val="00453CBC"/>
    <w:rsid w:val="00454979"/>
    <w:rsid w:val="00454ED4"/>
    <w:rsid w:val="00455D8C"/>
    <w:rsid w:val="00456080"/>
    <w:rsid w:val="004563D3"/>
    <w:rsid w:val="00456B8E"/>
    <w:rsid w:val="0046001E"/>
    <w:rsid w:val="00461EB3"/>
    <w:rsid w:val="00461FC5"/>
    <w:rsid w:val="00462719"/>
    <w:rsid w:val="00462A97"/>
    <w:rsid w:val="00463384"/>
    <w:rsid w:val="0046715E"/>
    <w:rsid w:val="0046798F"/>
    <w:rsid w:val="00470A0B"/>
    <w:rsid w:val="0047290F"/>
    <w:rsid w:val="004735B9"/>
    <w:rsid w:val="00473CFA"/>
    <w:rsid w:val="00473DF0"/>
    <w:rsid w:val="00473E8A"/>
    <w:rsid w:val="00477F7A"/>
    <w:rsid w:val="004813DC"/>
    <w:rsid w:val="00484780"/>
    <w:rsid w:val="004852B3"/>
    <w:rsid w:val="00485C9A"/>
    <w:rsid w:val="0048606B"/>
    <w:rsid w:val="00486933"/>
    <w:rsid w:val="00487625"/>
    <w:rsid w:val="00490837"/>
    <w:rsid w:val="0049092A"/>
    <w:rsid w:val="00492B5D"/>
    <w:rsid w:val="00493435"/>
    <w:rsid w:val="0049485D"/>
    <w:rsid w:val="00494F28"/>
    <w:rsid w:val="004957EA"/>
    <w:rsid w:val="00495AFF"/>
    <w:rsid w:val="004A1332"/>
    <w:rsid w:val="004A20C6"/>
    <w:rsid w:val="004A2951"/>
    <w:rsid w:val="004A36A5"/>
    <w:rsid w:val="004B0781"/>
    <w:rsid w:val="004B0829"/>
    <w:rsid w:val="004B223B"/>
    <w:rsid w:val="004B2AF0"/>
    <w:rsid w:val="004B53FC"/>
    <w:rsid w:val="004B7167"/>
    <w:rsid w:val="004B7524"/>
    <w:rsid w:val="004C0140"/>
    <w:rsid w:val="004C27E6"/>
    <w:rsid w:val="004C28D5"/>
    <w:rsid w:val="004C2F28"/>
    <w:rsid w:val="004C311B"/>
    <w:rsid w:val="004C54EC"/>
    <w:rsid w:val="004C625A"/>
    <w:rsid w:val="004C72C1"/>
    <w:rsid w:val="004D16E9"/>
    <w:rsid w:val="004D5909"/>
    <w:rsid w:val="004D5947"/>
    <w:rsid w:val="004D5ABD"/>
    <w:rsid w:val="004D5DB6"/>
    <w:rsid w:val="004D605A"/>
    <w:rsid w:val="004D6B62"/>
    <w:rsid w:val="004D7663"/>
    <w:rsid w:val="004E0E75"/>
    <w:rsid w:val="004E4B2D"/>
    <w:rsid w:val="004E6B54"/>
    <w:rsid w:val="004E6C1B"/>
    <w:rsid w:val="004F1E9A"/>
    <w:rsid w:val="004F32E0"/>
    <w:rsid w:val="004F522B"/>
    <w:rsid w:val="004F5772"/>
    <w:rsid w:val="004F6204"/>
    <w:rsid w:val="004F702D"/>
    <w:rsid w:val="004F7453"/>
    <w:rsid w:val="0050583F"/>
    <w:rsid w:val="005072D3"/>
    <w:rsid w:val="00507A0A"/>
    <w:rsid w:val="005105BD"/>
    <w:rsid w:val="0051460D"/>
    <w:rsid w:val="005163DF"/>
    <w:rsid w:val="005166B2"/>
    <w:rsid w:val="00517C9B"/>
    <w:rsid w:val="00521E2B"/>
    <w:rsid w:val="005227B7"/>
    <w:rsid w:val="00525770"/>
    <w:rsid w:val="005259D8"/>
    <w:rsid w:val="0052650E"/>
    <w:rsid w:val="00526682"/>
    <w:rsid w:val="00526929"/>
    <w:rsid w:val="00526B76"/>
    <w:rsid w:val="005314E3"/>
    <w:rsid w:val="00532FCD"/>
    <w:rsid w:val="00533B1C"/>
    <w:rsid w:val="005369AD"/>
    <w:rsid w:val="0054133F"/>
    <w:rsid w:val="005421BD"/>
    <w:rsid w:val="00542FA7"/>
    <w:rsid w:val="00543464"/>
    <w:rsid w:val="005436CD"/>
    <w:rsid w:val="005444DB"/>
    <w:rsid w:val="00544595"/>
    <w:rsid w:val="00544722"/>
    <w:rsid w:val="00546640"/>
    <w:rsid w:val="00553611"/>
    <w:rsid w:val="0055398E"/>
    <w:rsid w:val="00554DD1"/>
    <w:rsid w:val="00556D28"/>
    <w:rsid w:val="0055727C"/>
    <w:rsid w:val="00557B70"/>
    <w:rsid w:val="005617AE"/>
    <w:rsid w:val="0056553E"/>
    <w:rsid w:val="00565ABD"/>
    <w:rsid w:val="00570B65"/>
    <w:rsid w:val="00570C73"/>
    <w:rsid w:val="00572D40"/>
    <w:rsid w:val="0057459E"/>
    <w:rsid w:val="00574E95"/>
    <w:rsid w:val="00575E85"/>
    <w:rsid w:val="005760D1"/>
    <w:rsid w:val="00582D89"/>
    <w:rsid w:val="00583867"/>
    <w:rsid w:val="00584078"/>
    <w:rsid w:val="0058498C"/>
    <w:rsid w:val="0058746C"/>
    <w:rsid w:val="0059075D"/>
    <w:rsid w:val="0059176A"/>
    <w:rsid w:val="00592CD9"/>
    <w:rsid w:val="005951BC"/>
    <w:rsid w:val="005966C7"/>
    <w:rsid w:val="005A0534"/>
    <w:rsid w:val="005A3A00"/>
    <w:rsid w:val="005A54F1"/>
    <w:rsid w:val="005B25FA"/>
    <w:rsid w:val="005B3D35"/>
    <w:rsid w:val="005B4630"/>
    <w:rsid w:val="005B559F"/>
    <w:rsid w:val="005B681B"/>
    <w:rsid w:val="005C13C6"/>
    <w:rsid w:val="005C335C"/>
    <w:rsid w:val="005C48E5"/>
    <w:rsid w:val="005C558E"/>
    <w:rsid w:val="005C5FC9"/>
    <w:rsid w:val="005D04D2"/>
    <w:rsid w:val="005D177C"/>
    <w:rsid w:val="005D23EA"/>
    <w:rsid w:val="005D2467"/>
    <w:rsid w:val="005D47E4"/>
    <w:rsid w:val="005D65A1"/>
    <w:rsid w:val="005D68C9"/>
    <w:rsid w:val="005D7F41"/>
    <w:rsid w:val="005E0B2C"/>
    <w:rsid w:val="005E11F5"/>
    <w:rsid w:val="005E1D1E"/>
    <w:rsid w:val="005E331C"/>
    <w:rsid w:val="005E3753"/>
    <w:rsid w:val="005E50A0"/>
    <w:rsid w:val="005F146E"/>
    <w:rsid w:val="005F1A59"/>
    <w:rsid w:val="005F1B44"/>
    <w:rsid w:val="005F24C9"/>
    <w:rsid w:val="005F2ED9"/>
    <w:rsid w:val="005F511D"/>
    <w:rsid w:val="005F562B"/>
    <w:rsid w:val="00600995"/>
    <w:rsid w:val="00601766"/>
    <w:rsid w:val="00601B1B"/>
    <w:rsid w:val="00602563"/>
    <w:rsid w:val="0060284B"/>
    <w:rsid w:val="0060366B"/>
    <w:rsid w:val="006037FD"/>
    <w:rsid w:val="006044F3"/>
    <w:rsid w:val="006059C0"/>
    <w:rsid w:val="006065F9"/>
    <w:rsid w:val="00607747"/>
    <w:rsid w:val="00613B32"/>
    <w:rsid w:val="0061566F"/>
    <w:rsid w:val="00615E53"/>
    <w:rsid w:val="006161AF"/>
    <w:rsid w:val="0061670A"/>
    <w:rsid w:val="0061678C"/>
    <w:rsid w:val="006178C6"/>
    <w:rsid w:val="00620209"/>
    <w:rsid w:val="006202EE"/>
    <w:rsid w:val="00621BD4"/>
    <w:rsid w:val="00622963"/>
    <w:rsid w:val="00623FC5"/>
    <w:rsid w:val="006270CB"/>
    <w:rsid w:val="00630943"/>
    <w:rsid w:val="00636C2B"/>
    <w:rsid w:val="00641899"/>
    <w:rsid w:val="00642529"/>
    <w:rsid w:val="006436A9"/>
    <w:rsid w:val="006440E0"/>
    <w:rsid w:val="006470E5"/>
    <w:rsid w:val="006476B6"/>
    <w:rsid w:val="00647C8A"/>
    <w:rsid w:val="0065082E"/>
    <w:rsid w:val="00653141"/>
    <w:rsid w:val="0065320D"/>
    <w:rsid w:val="00653FD5"/>
    <w:rsid w:val="00654621"/>
    <w:rsid w:val="006550A4"/>
    <w:rsid w:val="00655D06"/>
    <w:rsid w:val="006569E0"/>
    <w:rsid w:val="00657D6B"/>
    <w:rsid w:val="00660A8A"/>
    <w:rsid w:val="00660E40"/>
    <w:rsid w:val="006616BB"/>
    <w:rsid w:val="00661DC6"/>
    <w:rsid w:val="0066204B"/>
    <w:rsid w:val="00662CEC"/>
    <w:rsid w:val="00664219"/>
    <w:rsid w:val="00666749"/>
    <w:rsid w:val="00667D79"/>
    <w:rsid w:val="00667E48"/>
    <w:rsid w:val="00671C08"/>
    <w:rsid w:val="00671F03"/>
    <w:rsid w:val="0067240E"/>
    <w:rsid w:val="00672FCC"/>
    <w:rsid w:val="0067340C"/>
    <w:rsid w:val="0067487F"/>
    <w:rsid w:val="00675AAC"/>
    <w:rsid w:val="00675B7A"/>
    <w:rsid w:val="006762B4"/>
    <w:rsid w:val="0067649F"/>
    <w:rsid w:val="00682902"/>
    <w:rsid w:val="00682DC9"/>
    <w:rsid w:val="006855B7"/>
    <w:rsid w:val="0068680B"/>
    <w:rsid w:val="00690C18"/>
    <w:rsid w:val="00691AA1"/>
    <w:rsid w:val="006945EB"/>
    <w:rsid w:val="00695724"/>
    <w:rsid w:val="00695842"/>
    <w:rsid w:val="0069603F"/>
    <w:rsid w:val="006967FF"/>
    <w:rsid w:val="00697164"/>
    <w:rsid w:val="006A105B"/>
    <w:rsid w:val="006A107F"/>
    <w:rsid w:val="006A1D94"/>
    <w:rsid w:val="006A7168"/>
    <w:rsid w:val="006B2BC1"/>
    <w:rsid w:val="006B4F83"/>
    <w:rsid w:val="006B74E5"/>
    <w:rsid w:val="006B7554"/>
    <w:rsid w:val="006C20F3"/>
    <w:rsid w:val="006C232E"/>
    <w:rsid w:val="006C2F5D"/>
    <w:rsid w:val="006C48DA"/>
    <w:rsid w:val="006C7AFF"/>
    <w:rsid w:val="006C7E47"/>
    <w:rsid w:val="006D00FC"/>
    <w:rsid w:val="006D15E8"/>
    <w:rsid w:val="006D1845"/>
    <w:rsid w:val="006D21A9"/>
    <w:rsid w:val="006D2858"/>
    <w:rsid w:val="006D29D3"/>
    <w:rsid w:val="006D3B21"/>
    <w:rsid w:val="006D4E26"/>
    <w:rsid w:val="006D774B"/>
    <w:rsid w:val="006E01BF"/>
    <w:rsid w:val="006E0471"/>
    <w:rsid w:val="006E3101"/>
    <w:rsid w:val="006E4F24"/>
    <w:rsid w:val="006E4F6C"/>
    <w:rsid w:val="006E53FF"/>
    <w:rsid w:val="006E5861"/>
    <w:rsid w:val="006E5A0B"/>
    <w:rsid w:val="006E68A5"/>
    <w:rsid w:val="006E765C"/>
    <w:rsid w:val="006E7EE0"/>
    <w:rsid w:val="006F0812"/>
    <w:rsid w:val="006F33A0"/>
    <w:rsid w:val="006F33D4"/>
    <w:rsid w:val="006F3DB4"/>
    <w:rsid w:val="006F574B"/>
    <w:rsid w:val="006F5BEE"/>
    <w:rsid w:val="006F5CCC"/>
    <w:rsid w:val="006F60EE"/>
    <w:rsid w:val="00700C13"/>
    <w:rsid w:val="00702464"/>
    <w:rsid w:val="007035D8"/>
    <w:rsid w:val="00704C42"/>
    <w:rsid w:val="00705622"/>
    <w:rsid w:val="00705A7C"/>
    <w:rsid w:val="00705E18"/>
    <w:rsid w:val="0071136C"/>
    <w:rsid w:val="0071282E"/>
    <w:rsid w:val="007130F0"/>
    <w:rsid w:val="007137CF"/>
    <w:rsid w:val="00716B92"/>
    <w:rsid w:val="00722AA1"/>
    <w:rsid w:val="00724D42"/>
    <w:rsid w:val="00725ABC"/>
    <w:rsid w:val="00726BA9"/>
    <w:rsid w:val="00726E9C"/>
    <w:rsid w:val="007270F2"/>
    <w:rsid w:val="00727A1E"/>
    <w:rsid w:val="00727E2A"/>
    <w:rsid w:val="00730580"/>
    <w:rsid w:val="00731F41"/>
    <w:rsid w:val="0073337D"/>
    <w:rsid w:val="00734A38"/>
    <w:rsid w:val="00734E8F"/>
    <w:rsid w:val="00736218"/>
    <w:rsid w:val="00737C69"/>
    <w:rsid w:val="00740AB0"/>
    <w:rsid w:val="007421BC"/>
    <w:rsid w:val="007429C3"/>
    <w:rsid w:val="0074370F"/>
    <w:rsid w:val="007439D7"/>
    <w:rsid w:val="00743FD9"/>
    <w:rsid w:val="00744EC4"/>
    <w:rsid w:val="00746230"/>
    <w:rsid w:val="00746240"/>
    <w:rsid w:val="00747340"/>
    <w:rsid w:val="00751125"/>
    <w:rsid w:val="007527BE"/>
    <w:rsid w:val="007538F8"/>
    <w:rsid w:val="00753E8E"/>
    <w:rsid w:val="007544F3"/>
    <w:rsid w:val="00755BCC"/>
    <w:rsid w:val="00757D4B"/>
    <w:rsid w:val="00762EA3"/>
    <w:rsid w:val="0076386B"/>
    <w:rsid w:val="0076466E"/>
    <w:rsid w:val="00765520"/>
    <w:rsid w:val="00766029"/>
    <w:rsid w:val="00767CB8"/>
    <w:rsid w:val="00770A88"/>
    <w:rsid w:val="007718B9"/>
    <w:rsid w:val="0077190A"/>
    <w:rsid w:val="007733A3"/>
    <w:rsid w:val="007737E4"/>
    <w:rsid w:val="00773F5A"/>
    <w:rsid w:val="007740C3"/>
    <w:rsid w:val="00775022"/>
    <w:rsid w:val="007819DA"/>
    <w:rsid w:val="00782DB6"/>
    <w:rsid w:val="00786696"/>
    <w:rsid w:val="007870C0"/>
    <w:rsid w:val="00787448"/>
    <w:rsid w:val="00787B5F"/>
    <w:rsid w:val="007A0ABE"/>
    <w:rsid w:val="007A0E23"/>
    <w:rsid w:val="007A1C1B"/>
    <w:rsid w:val="007A27CA"/>
    <w:rsid w:val="007A2B08"/>
    <w:rsid w:val="007A4738"/>
    <w:rsid w:val="007A4E1A"/>
    <w:rsid w:val="007A67E7"/>
    <w:rsid w:val="007A6CB0"/>
    <w:rsid w:val="007A7CB7"/>
    <w:rsid w:val="007B3DC4"/>
    <w:rsid w:val="007B53BD"/>
    <w:rsid w:val="007B5BDB"/>
    <w:rsid w:val="007C2EEA"/>
    <w:rsid w:val="007C7613"/>
    <w:rsid w:val="007D0031"/>
    <w:rsid w:val="007D038E"/>
    <w:rsid w:val="007D1F32"/>
    <w:rsid w:val="007D3577"/>
    <w:rsid w:val="007D3E4E"/>
    <w:rsid w:val="007D5839"/>
    <w:rsid w:val="007D6822"/>
    <w:rsid w:val="007D6E37"/>
    <w:rsid w:val="007D76A5"/>
    <w:rsid w:val="007E0E70"/>
    <w:rsid w:val="007E2F2D"/>
    <w:rsid w:val="007E4316"/>
    <w:rsid w:val="007E596E"/>
    <w:rsid w:val="007E7436"/>
    <w:rsid w:val="007E777C"/>
    <w:rsid w:val="007F05E8"/>
    <w:rsid w:val="007F0C49"/>
    <w:rsid w:val="007F0EF9"/>
    <w:rsid w:val="007F3049"/>
    <w:rsid w:val="007F495C"/>
    <w:rsid w:val="007F5AB2"/>
    <w:rsid w:val="007F5AEF"/>
    <w:rsid w:val="0080056F"/>
    <w:rsid w:val="00800F12"/>
    <w:rsid w:val="0080700F"/>
    <w:rsid w:val="00807062"/>
    <w:rsid w:val="00810EE4"/>
    <w:rsid w:val="008113DD"/>
    <w:rsid w:val="00812B1D"/>
    <w:rsid w:val="00814C56"/>
    <w:rsid w:val="00816CEF"/>
    <w:rsid w:val="00820F12"/>
    <w:rsid w:val="00821EF0"/>
    <w:rsid w:val="008224DD"/>
    <w:rsid w:val="00824A44"/>
    <w:rsid w:val="00824A9D"/>
    <w:rsid w:val="00825458"/>
    <w:rsid w:val="008320F7"/>
    <w:rsid w:val="00832747"/>
    <w:rsid w:val="00832A7B"/>
    <w:rsid w:val="00834B65"/>
    <w:rsid w:val="00834EE7"/>
    <w:rsid w:val="00834F30"/>
    <w:rsid w:val="0083596B"/>
    <w:rsid w:val="008376BD"/>
    <w:rsid w:val="00840AAA"/>
    <w:rsid w:val="008420E2"/>
    <w:rsid w:val="00842DB9"/>
    <w:rsid w:val="0084369B"/>
    <w:rsid w:val="00844143"/>
    <w:rsid w:val="00844412"/>
    <w:rsid w:val="008444E9"/>
    <w:rsid w:val="008453EE"/>
    <w:rsid w:val="0084544F"/>
    <w:rsid w:val="00845651"/>
    <w:rsid w:val="0084593A"/>
    <w:rsid w:val="0084790D"/>
    <w:rsid w:val="00847B9E"/>
    <w:rsid w:val="00847F8C"/>
    <w:rsid w:val="00852819"/>
    <w:rsid w:val="008529FB"/>
    <w:rsid w:val="00852CB1"/>
    <w:rsid w:val="00852FE2"/>
    <w:rsid w:val="00855342"/>
    <w:rsid w:val="0085686F"/>
    <w:rsid w:val="008602D6"/>
    <w:rsid w:val="00861B80"/>
    <w:rsid w:val="00863BAD"/>
    <w:rsid w:val="00863F3F"/>
    <w:rsid w:val="00866271"/>
    <w:rsid w:val="008728AA"/>
    <w:rsid w:val="00872A1B"/>
    <w:rsid w:val="008762EA"/>
    <w:rsid w:val="00876F0B"/>
    <w:rsid w:val="008801F5"/>
    <w:rsid w:val="00881D12"/>
    <w:rsid w:val="00883374"/>
    <w:rsid w:val="008836DE"/>
    <w:rsid w:val="00883981"/>
    <w:rsid w:val="00883BB8"/>
    <w:rsid w:val="00884AF7"/>
    <w:rsid w:val="00885382"/>
    <w:rsid w:val="00885CC6"/>
    <w:rsid w:val="00886D2C"/>
    <w:rsid w:val="00890DB2"/>
    <w:rsid w:val="00890F61"/>
    <w:rsid w:val="0089194D"/>
    <w:rsid w:val="0089239E"/>
    <w:rsid w:val="00893C16"/>
    <w:rsid w:val="008956E4"/>
    <w:rsid w:val="008A02C5"/>
    <w:rsid w:val="008A1AA5"/>
    <w:rsid w:val="008A1D9C"/>
    <w:rsid w:val="008A2398"/>
    <w:rsid w:val="008A3865"/>
    <w:rsid w:val="008A4BB0"/>
    <w:rsid w:val="008A5A04"/>
    <w:rsid w:val="008A6EEC"/>
    <w:rsid w:val="008B02B5"/>
    <w:rsid w:val="008B1FA6"/>
    <w:rsid w:val="008B2796"/>
    <w:rsid w:val="008B3976"/>
    <w:rsid w:val="008B41F7"/>
    <w:rsid w:val="008B66CA"/>
    <w:rsid w:val="008B78B0"/>
    <w:rsid w:val="008C286B"/>
    <w:rsid w:val="008C3F5C"/>
    <w:rsid w:val="008C5298"/>
    <w:rsid w:val="008C75FE"/>
    <w:rsid w:val="008C7CDD"/>
    <w:rsid w:val="008D1875"/>
    <w:rsid w:val="008D1BD2"/>
    <w:rsid w:val="008D2266"/>
    <w:rsid w:val="008D2B76"/>
    <w:rsid w:val="008D356C"/>
    <w:rsid w:val="008D45AA"/>
    <w:rsid w:val="008D59B6"/>
    <w:rsid w:val="008D5EF9"/>
    <w:rsid w:val="008D6337"/>
    <w:rsid w:val="008D6573"/>
    <w:rsid w:val="008D6E84"/>
    <w:rsid w:val="008E0781"/>
    <w:rsid w:val="008E210A"/>
    <w:rsid w:val="008E324A"/>
    <w:rsid w:val="008E4473"/>
    <w:rsid w:val="008E5308"/>
    <w:rsid w:val="008E569F"/>
    <w:rsid w:val="008E5704"/>
    <w:rsid w:val="008E68B9"/>
    <w:rsid w:val="008F0E82"/>
    <w:rsid w:val="008F1484"/>
    <w:rsid w:val="008F2FD4"/>
    <w:rsid w:val="008F3E8A"/>
    <w:rsid w:val="008F4B5D"/>
    <w:rsid w:val="008F57A7"/>
    <w:rsid w:val="008F5948"/>
    <w:rsid w:val="008F65AD"/>
    <w:rsid w:val="008F6E4D"/>
    <w:rsid w:val="0090145A"/>
    <w:rsid w:val="009016AB"/>
    <w:rsid w:val="00901A2A"/>
    <w:rsid w:val="00901A47"/>
    <w:rsid w:val="009028B1"/>
    <w:rsid w:val="00904EFF"/>
    <w:rsid w:val="009066EB"/>
    <w:rsid w:val="00911F5D"/>
    <w:rsid w:val="00913315"/>
    <w:rsid w:val="0091692E"/>
    <w:rsid w:val="009204FF"/>
    <w:rsid w:val="00923697"/>
    <w:rsid w:val="009237CF"/>
    <w:rsid w:val="00924277"/>
    <w:rsid w:val="0093001C"/>
    <w:rsid w:val="009313BE"/>
    <w:rsid w:val="00932753"/>
    <w:rsid w:val="009344DA"/>
    <w:rsid w:val="00934B2C"/>
    <w:rsid w:val="009365CB"/>
    <w:rsid w:val="009367CA"/>
    <w:rsid w:val="00937649"/>
    <w:rsid w:val="009400BB"/>
    <w:rsid w:val="00945BED"/>
    <w:rsid w:val="0094600F"/>
    <w:rsid w:val="00946C42"/>
    <w:rsid w:val="00947072"/>
    <w:rsid w:val="009475E5"/>
    <w:rsid w:val="00950698"/>
    <w:rsid w:val="0095110F"/>
    <w:rsid w:val="00951AF4"/>
    <w:rsid w:val="009533FE"/>
    <w:rsid w:val="00953932"/>
    <w:rsid w:val="00954B78"/>
    <w:rsid w:val="00956D90"/>
    <w:rsid w:val="00957B36"/>
    <w:rsid w:val="00960A3E"/>
    <w:rsid w:val="00960B31"/>
    <w:rsid w:val="009657EB"/>
    <w:rsid w:val="00965891"/>
    <w:rsid w:val="00965B39"/>
    <w:rsid w:val="00971370"/>
    <w:rsid w:val="0097168D"/>
    <w:rsid w:val="00971F19"/>
    <w:rsid w:val="009723F2"/>
    <w:rsid w:val="0097270D"/>
    <w:rsid w:val="00972A3A"/>
    <w:rsid w:val="009730E4"/>
    <w:rsid w:val="009732CB"/>
    <w:rsid w:val="009735AB"/>
    <w:rsid w:val="0097372B"/>
    <w:rsid w:val="009743B8"/>
    <w:rsid w:val="00974CD7"/>
    <w:rsid w:val="00975EB8"/>
    <w:rsid w:val="00976329"/>
    <w:rsid w:val="00981EEC"/>
    <w:rsid w:val="00982F56"/>
    <w:rsid w:val="009852AF"/>
    <w:rsid w:val="00986C0E"/>
    <w:rsid w:val="00987099"/>
    <w:rsid w:val="00990345"/>
    <w:rsid w:val="0099113F"/>
    <w:rsid w:val="00991A65"/>
    <w:rsid w:val="00991F1F"/>
    <w:rsid w:val="00992857"/>
    <w:rsid w:val="00994AD2"/>
    <w:rsid w:val="00994BBB"/>
    <w:rsid w:val="009973C1"/>
    <w:rsid w:val="009A14C4"/>
    <w:rsid w:val="009A2AF1"/>
    <w:rsid w:val="009A4A1B"/>
    <w:rsid w:val="009A612F"/>
    <w:rsid w:val="009A79D9"/>
    <w:rsid w:val="009A7B42"/>
    <w:rsid w:val="009B081B"/>
    <w:rsid w:val="009B1D21"/>
    <w:rsid w:val="009B1E49"/>
    <w:rsid w:val="009B21F2"/>
    <w:rsid w:val="009B3CD3"/>
    <w:rsid w:val="009B4102"/>
    <w:rsid w:val="009B5D40"/>
    <w:rsid w:val="009B71CA"/>
    <w:rsid w:val="009C15B1"/>
    <w:rsid w:val="009C3123"/>
    <w:rsid w:val="009C4D92"/>
    <w:rsid w:val="009C644C"/>
    <w:rsid w:val="009D0440"/>
    <w:rsid w:val="009D3B4E"/>
    <w:rsid w:val="009D484F"/>
    <w:rsid w:val="009D50F3"/>
    <w:rsid w:val="009D5C8D"/>
    <w:rsid w:val="009D5FA7"/>
    <w:rsid w:val="009D6590"/>
    <w:rsid w:val="009E25DD"/>
    <w:rsid w:val="009E2D4D"/>
    <w:rsid w:val="009E338D"/>
    <w:rsid w:val="009E4E1F"/>
    <w:rsid w:val="009E7D40"/>
    <w:rsid w:val="009F0922"/>
    <w:rsid w:val="009F5869"/>
    <w:rsid w:val="009F696B"/>
    <w:rsid w:val="00A01143"/>
    <w:rsid w:val="00A024DD"/>
    <w:rsid w:val="00A0446B"/>
    <w:rsid w:val="00A06FA0"/>
    <w:rsid w:val="00A07759"/>
    <w:rsid w:val="00A10DAB"/>
    <w:rsid w:val="00A10E54"/>
    <w:rsid w:val="00A131F9"/>
    <w:rsid w:val="00A165C5"/>
    <w:rsid w:val="00A16B4B"/>
    <w:rsid w:val="00A17039"/>
    <w:rsid w:val="00A17CD5"/>
    <w:rsid w:val="00A20AFC"/>
    <w:rsid w:val="00A21163"/>
    <w:rsid w:val="00A243AE"/>
    <w:rsid w:val="00A24FB5"/>
    <w:rsid w:val="00A24FDB"/>
    <w:rsid w:val="00A250BA"/>
    <w:rsid w:val="00A261AD"/>
    <w:rsid w:val="00A31A89"/>
    <w:rsid w:val="00A3488A"/>
    <w:rsid w:val="00A3596A"/>
    <w:rsid w:val="00A35CFD"/>
    <w:rsid w:val="00A36194"/>
    <w:rsid w:val="00A37017"/>
    <w:rsid w:val="00A40A20"/>
    <w:rsid w:val="00A40D54"/>
    <w:rsid w:val="00A42D5A"/>
    <w:rsid w:val="00A44598"/>
    <w:rsid w:val="00A44A46"/>
    <w:rsid w:val="00A44F9D"/>
    <w:rsid w:val="00A467E0"/>
    <w:rsid w:val="00A5077A"/>
    <w:rsid w:val="00A50915"/>
    <w:rsid w:val="00A50FDB"/>
    <w:rsid w:val="00A5137F"/>
    <w:rsid w:val="00A51AEF"/>
    <w:rsid w:val="00A53E33"/>
    <w:rsid w:val="00A5475B"/>
    <w:rsid w:val="00A55663"/>
    <w:rsid w:val="00A55BDA"/>
    <w:rsid w:val="00A57E3F"/>
    <w:rsid w:val="00A62CA5"/>
    <w:rsid w:val="00A6553C"/>
    <w:rsid w:val="00A657FD"/>
    <w:rsid w:val="00A65DD0"/>
    <w:rsid w:val="00A66F10"/>
    <w:rsid w:val="00A70688"/>
    <w:rsid w:val="00A72544"/>
    <w:rsid w:val="00A73E5D"/>
    <w:rsid w:val="00A74A8B"/>
    <w:rsid w:val="00A763EA"/>
    <w:rsid w:val="00A767F2"/>
    <w:rsid w:val="00A76B39"/>
    <w:rsid w:val="00A77AF4"/>
    <w:rsid w:val="00A8070B"/>
    <w:rsid w:val="00A80CD7"/>
    <w:rsid w:val="00A813ED"/>
    <w:rsid w:val="00A815DA"/>
    <w:rsid w:val="00A8182C"/>
    <w:rsid w:val="00A82FF8"/>
    <w:rsid w:val="00A85412"/>
    <w:rsid w:val="00A8567C"/>
    <w:rsid w:val="00A868BB"/>
    <w:rsid w:val="00A86E01"/>
    <w:rsid w:val="00A90F13"/>
    <w:rsid w:val="00A91252"/>
    <w:rsid w:val="00A93231"/>
    <w:rsid w:val="00A945DD"/>
    <w:rsid w:val="00A95D50"/>
    <w:rsid w:val="00A9740E"/>
    <w:rsid w:val="00A97816"/>
    <w:rsid w:val="00AA049F"/>
    <w:rsid w:val="00AA29AA"/>
    <w:rsid w:val="00AA6B7F"/>
    <w:rsid w:val="00AB0D94"/>
    <w:rsid w:val="00AB0E9F"/>
    <w:rsid w:val="00AB32E1"/>
    <w:rsid w:val="00AB3A65"/>
    <w:rsid w:val="00AB4F0F"/>
    <w:rsid w:val="00AB7482"/>
    <w:rsid w:val="00AC0500"/>
    <w:rsid w:val="00AC2B46"/>
    <w:rsid w:val="00AC5270"/>
    <w:rsid w:val="00AC7AF2"/>
    <w:rsid w:val="00AD0D8A"/>
    <w:rsid w:val="00AD0F39"/>
    <w:rsid w:val="00AD1176"/>
    <w:rsid w:val="00AD17FC"/>
    <w:rsid w:val="00AD37C1"/>
    <w:rsid w:val="00AD527A"/>
    <w:rsid w:val="00AD539C"/>
    <w:rsid w:val="00AD61B2"/>
    <w:rsid w:val="00AE1B86"/>
    <w:rsid w:val="00AE358F"/>
    <w:rsid w:val="00AE3E33"/>
    <w:rsid w:val="00AE552D"/>
    <w:rsid w:val="00AE671C"/>
    <w:rsid w:val="00AE68A1"/>
    <w:rsid w:val="00AE7800"/>
    <w:rsid w:val="00AE7805"/>
    <w:rsid w:val="00AF06D3"/>
    <w:rsid w:val="00AF1008"/>
    <w:rsid w:val="00AF1C61"/>
    <w:rsid w:val="00AF240D"/>
    <w:rsid w:val="00AF4AED"/>
    <w:rsid w:val="00AF4D54"/>
    <w:rsid w:val="00AF6763"/>
    <w:rsid w:val="00AF677D"/>
    <w:rsid w:val="00AF6E40"/>
    <w:rsid w:val="00AF709B"/>
    <w:rsid w:val="00AF727F"/>
    <w:rsid w:val="00B01638"/>
    <w:rsid w:val="00B025CF"/>
    <w:rsid w:val="00B02E2B"/>
    <w:rsid w:val="00B04A03"/>
    <w:rsid w:val="00B063E8"/>
    <w:rsid w:val="00B102AE"/>
    <w:rsid w:val="00B103AD"/>
    <w:rsid w:val="00B121F2"/>
    <w:rsid w:val="00B13581"/>
    <w:rsid w:val="00B15DF3"/>
    <w:rsid w:val="00B213B0"/>
    <w:rsid w:val="00B2327A"/>
    <w:rsid w:val="00B23CBD"/>
    <w:rsid w:val="00B24019"/>
    <w:rsid w:val="00B253D7"/>
    <w:rsid w:val="00B26A0A"/>
    <w:rsid w:val="00B27534"/>
    <w:rsid w:val="00B275BB"/>
    <w:rsid w:val="00B3118E"/>
    <w:rsid w:val="00B314EE"/>
    <w:rsid w:val="00B32C9A"/>
    <w:rsid w:val="00B33150"/>
    <w:rsid w:val="00B35506"/>
    <w:rsid w:val="00B35A42"/>
    <w:rsid w:val="00B364B6"/>
    <w:rsid w:val="00B37339"/>
    <w:rsid w:val="00B37D3C"/>
    <w:rsid w:val="00B411B2"/>
    <w:rsid w:val="00B4146D"/>
    <w:rsid w:val="00B417B2"/>
    <w:rsid w:val="00B4375D"/>
    <w:rsid w:val="00B452B2"/>
    <w:rsid w:val="00B46581"/>
    <w:rsid w:val="00B46B26"/>
    <w:rsid w:val="00B54CC8"/>
    <w:rsid w:val="00B60CAF"/>
    <w:rsid w:val="00B6245D"/>
    <w:rsid w:val="00B629F1"/>
    <w:rsid w:val="00B65A66"/>
    <w:rsid w:val="00B669A6"/>
    <w:rsid w:val="00B66DAA"/>
    <w:rsid w:val="00B70563"/>
    <w:rsid w:val="00B7105D"/>
    <w:rsid w:val="00B738A2"/>
    <w:rsid w:val="00B7431D"/>
    <w:rsid w:val="00B76039"/>
    <w:rsid w:val="00B7612B"/>
    <w:rsid w:val="00B84445"/>
    <w:rsid w:val="00B91AC8"/>
    <w:rsid w:val="00B92436"/>
    <w:rsid w:val="00B935E6"/>
    <w:rsid w:val="00B95C03"/>
    <w:rsid w:val="00B9793B"/>
    <w:rsid w:val="00B97BB4"/>
    <w:rsid w:val="00BA1E61"/>
    <w:rsid w:val="00BA2B0E"/>
    <w:rsid w:val="00BA3C1B"/>
    <w:rsid w:val="00BA471D"/>
    <w:rsid w:val="00BA5227"/>
    <w:rsid w:val="00BA54AE"/>
    <w:rsid w:val="00BA5EAC"/>
    <w:rsid w:val="00BA7E65"/>
    <w:rsid w:val="00BA7F83"/>
    <w:rsid w:val="00BB03BF"/>
    <w:rsid w:val="00BB0B17"/>
    <w:rsid w:val="00BB105C"/>
    <w:rsid w:val="00BB1521"/>
    <w:rsid w:val="00BB2E38"/>
    <w:rsid w:val="00BB5813"/>
    <w:rsid w:val="00BB67FB"/>
    <w:rsid w:val="00BC0972"/>
    <w:rsid w:val="00BC11C3"/>
    <w:rsid w:val="00BC547D"/>
    <w:rsid w:val="00BC5946"/>
    <w:rsid w:val="00BC7A5F"/>
    <w:rsid w:val="00BD19A0"/>
    <w:rsid w:val="00BD3367"/>
    <w:rsid w:val="00BD36AA"/>
    <w:rsid w:val="00BD3AEA"/>
    <w:rsid w:val="00BD765D"/>
    <w:rsid w:val="00BE0652"/>
    <w:rsid w:val="00BE1668"/>
    <w:rsid w:val="00BE2014"/>
    <w:rsid w:val="00BE2741"/>
    <w:rsid w:val="00BE3A77"/>
    <w:rsid w:val="00BE4D98"/>
    <w:rsid w:val="00BE5F89"/>
    <w:rsid w:val="00BE654D"/>
    <w:rsid w:val="00BE719A"/>
    <w:rsid w:val="00BE7537"/>
    <w:rsid w:val="00BF0C43"/>
    <w:rsid w:val="00BF1008"/>
    <w:rsid w:val="00BF12C4"/>
    <w:rsid w:val="00BF2F8A"/>
    <w:rsid w:val="00BF5754"/>
    <w:rsid w:val="00BF667A"/>
    <w:rsid w:val="00C001F5"/>
    <w:rsid w:val="00C03C78"/>
    <w:rsid w:val="00C05CBC"/>
    <w:rsid w:val="00C11787"/>
    <w:rsid w:val="00C12381"/>
    <w:rsid w:val="00C1334B"/>
    <w:rsid w:val="00C168A5"/>
    <w:rsid w:val="00C22FFF"/>
    <w:rsid w:val="00C235EB"/>
    <w:rsid w:val="00C25553"/>
    <w:rsid w:val="00C26677"/>
    <w:rsid w:val="00C3053C"/>
    <w:rsid w:val="00C31675"/>
    <w:rsid w:val="00C34785"/>
    <w:rsid w:val="00C352AA"/>
    <w:rsid w:val="00C3674A"/>
    <w:rsid w:val="00C36B43"/>
    <w:rsid w:val="00C43584"/>
    <w:rsid w:val="00C4478A"/>
    <w:rsid w:val="00C4634A"/>
    <w:rsid w:val="00C46D01"/>
    <w:rsid w:val="00C46FC4"/>
    <w:rsid w:val="00C4730E"/>
    <w:rsid w:val="00C51699"/>
    <w:rsid w:val="00C5185D"/>
    <w:rsid w:val="00C518E0"/>
    <w:rsid w:val="00C51D09"/>
    <w:rsid w:val="00C5373E"/>
    <w:rsid w:val="00C543FA"/>
    <w:rsid w:val="00C5653F"/>
    <w:rsid w:val="00C5675F"/>
    <w:rsid w:val="00C56A2B"/>
    <w:rsid w:val="00C57732"/>
    <w:rsid w:val="00C61F5E"/>
    <w:rsid w:val="00C62051"/>
    <w:rsid w:val="00C63603"/>
    <w:rsid w:val="00C706A4"/>
    <w:rsid w:val="00C71479"/>
    <w:rsid w:val="00C725ED"/>
    <w:rsid w:val="00C730E6"/>
    <w:rsid w:val="00C739E6"/>
    <w:rsid w:val="00C74BDE"/>
    <w:rsid w:val="00C76666"/>
    <w:rsid w:val="00C77BE1"/>
    <w:rsid w:val="00C77CBD"/>
    <w:rsid w:val="00C77EA4"/>
    <w:rsid w:val="00C77F72"/>
    <w:rsid w:val="00C84B80"/>
    <w:rsid w:val="00C853C7"/>
    <w:rsid w:val="00C8652C"/>
    <w:rsid w:val="00C86EEE"/>
    <w:rsid w:val="00C9216F"/>
    <w:rsid w:val="00C93592"/>
    <w:rsid w:val="00C94ED1"/>
    <w:rsid w:val="00C9619B"/>
    <w:rsid w:val="00C975FE"/>
    <w:rsid w:val="00CA14F7"/>
    <w:rsid w:val="00CA1ABE"/>
    <w:rsid w:val="00CA3715"/>
    <w:rsid w:val="00CA51A5"/>
    <w:rsid w:val="00CA63F4"/>
    <w:rsid w:val="00CA71C1"/>
    <w:rsid w:val="00CA71F9"/>
    <w:rsid w:val="00CA7916"/>
    <w:rsid w:val="00CB0453"/>
    <w:rsid w:val="00CB079B"/>
    <w:rsid w:val="00CB2C35"/>
    <w:rsid w:val="00CB2E0E"/>
    <w:rsid w:val="00CB3FBE"/>
    <w:rsid w:val="00CB4495"/>
    <w:rsid w:val="00CB5620"/>
    <w:rsid w:val="00CB703C"/>
    <w:rsid w:val="00CC0591"/>
    <w:rsid w:val="00CC06F1"/>
    <w:rsid w:val="00CC11E7"/>
    <w:rsid w:val="00CC20E2"/>
    <w:rsid w:val="00CC2283"/>
    <w:rsid w:val="00CC3189"/>
    <w:rsid w:val="00CC32C0"/>
    <w:rsid w:val="00CC5A67"/>
    <w:rsid w:val="00CC6EAD"/>
    <w:rsid w:val="00CC7874"/>
    <w:rsid w:val="00CD0603"/>
    <w:rsid w:val="00CD3F1D"/>
    <w:rsid w:val="00CD6181"/>
    <w:rsid w:val="00CD68B4"/>
    <w:rsid w:val="00CE0BEF"/>
    <w:rsid w:val="00CE1267"/>
    <w:rsid w:val="00CE4735"/>
    <w:rsid w:val="00CE556F"/>
    <w:rsid w:val="00CE5B6F"/>
    <w:rsid w:val="00CE628D"/>
    <w:rsid w:val="00CE6B89"/>
    <w:rsid w:val="00CE7CEC"/>
    <w:rsid w:val="00CF39FE"/>
    <w:rsid w:val="00D00A8E"/>
    <w:rsid w:val="00D027DB"/>
    <w:rsid w:val="00D02EDA"/>
    <w:rsid w:val="00D03FAA"/>
    <w:rsid w:val="00D04313"/>
    <w:rsid w:val="00D07B29"/>
    <w:rsid w:val="00D07E98"/>
    <w:rsid w:val="00D107DC"/>
    <w:rsid w:val="00D11C30"/>
    <w:rsid w:val="00D12C45"/>
    <w:rsid w:val="00D1434A"/>
    <w:rsid w:val="00D16CAC"/>
    <w:rsid w:val="00D1746D"/>
    <w:rsid w:val="00D206D4"/>
    <w:rsid w:val="00D21072"/>
    <w:rsid w:val="00D21DE7"/>
    <w:rsid w:val="00D225C5"/>
    <w:rsid w:val="00D23283"/>
    <w:rsid w:val="00D26467"/>
    <w:rsid w:val="00D26555"/>
    <w:rsid w:val="00D31673"/>
    <w:rsid w:val="00D3592A"/>
    <w:rsid w:val="00D37EF3"/>
    <w:rsid w:val="00D405E1"/>
    <w:rsid w:val="00D41058"/>
    <w:rsid w:val="00D42D45"/>
    <w:rsid w:val="00D448C9"/>
    <w:rsid w:val="00D44A80"/>
    <w:rsid w:val="00D472DB"/>
    <w:rsid w:val="00D47818"/>
    <w:rsid w:val="00D47CC8"/>
    <w:rsid w:val="00D51823"/>
    <w:rsid w:val="00D51F95"/>
    <w:rsid w:val="00D524CA"/>
    <w:rsid w:val="00D52F8D"/>
    <w:rsid w:val="00D53565"/>
    <w:rsid w:val="00D53D8A"/>
    <w:rsid w:val="00D5407B"/>
    <w:rsid w:val="00D54CE2"/>
    <w:rsid w:val="00D55102"/>
    <w:rsid w:val="00D566B1"/>
    <w:rsid w:val="00D60E10"/>
    <w:rsid w:val="00D62C2C"/>
    <w:rsid w:val="00D66997"/>
    <w:rsid w:val="00D73F33"/>
    <w:rsid w:val="00D73F3A"/>
    <w:rsid w:val="00D76533"/>
    <w:rsid w:val="00D76683"/>
    <w:rsid w:val="00D777F1"/>
    <w:rsid w:val="00D84CA0"/>
    <w:rsid w:val="00D84E3E"/>
    <w:rsid w:val="00D84F3E"/>
    <w:rsid w:val="00D91447"/>
    <w:rsid w:val="00D939CF"/>
    <w:rsid w:val="00D93C18"/>
    <w:rsid w:val="00D93CA8"/>
    <w:rsid w:val="00D964CC"/>
    <w:rsid w:val="00D96C0A"/>
    <w:rsid w:val="00DA1C91"/>
    <w:rsid w:val="00DA2B28"/>
    <w:rsid w:val="00DA3FF8"/>
    <w:rsid w:val="00DA5108"/>
    <w:rsid w:val="00DB1913"/>
    <w:rsid w:val="00DB28AE"/>
    <w:rsid w:val="00DB3F1A"/>
    <w:rsid w:val="00DB4DC7"/>
    <w:rsid w:val="00DB5F02"/>
    <w:rsid w:val="00DB6E85"/>
    <w:rsid w:val="00DC07A0"/>
    <w:rsid w:val="00DC10C4"/>
    <w:rsid w:val="00DC388D"/>
    <w:rsid w:val="00DC3D07"/>
    <w:rsid w:val="00DC438D"/>
    <w:rsid w:val="00DC51AA"/>
    <w:rsid w:val="00DD08D6"/>
    <w:rsid w:val="00DD1AB4"/>
    <w:rsid w:val="00DD1E05"/>
    <w:rsid w:val="00DD2233"/>
    <w:rsid w:val="00DD3978"/>
    <w:rsid w:val="00DD4924"/>
    <w:rsid w:val="00DD6A5B"/>
    <w:rsid w:val="00DD70F2"/>
    <w:rsid w:val="00DE085C"/>
    <w:rsid w:val="00DE2440"/>
    <w:rsid w:val="00DE2B81"/>
    <w:rsid w:val="00DE3ED1"/>
    <w:rsid w:val="00DE5E90"/>
    <w:rsid w:val="00DE7609"/>
    <w:rsid w:val="00DF1051"/>
    <w:rsid w:val="00DF12A3"/>
    <w:rsid w:val="00DF2231"/>
    <w:rsid w:val="00DF24AF"/>
    <w:rsid w:val="00DF3288"/>
    <w:rsid w:val="00DF37BD"/>
    <w:rsid w:val="00DF400B"/>
    <w:rsid w:val="00DF6E94"/>
    <w:rsid w:val="00E016D9"/>
    <w:rsid w:val="00E0447D"/>
    <w:rsid w:val="00E052F5"/>
    <w:rsid w:val="00E054E7"/>
    <w:rsid w:val="00E060DE"/>
    <w:rsid w:val="00E108E8"/>
    <w:rsid w:val="00E11D34"/>
    <w:rsid w:val="00E12D88"/>
    <w:rsid w:val="00E12EDD"/>
    <w:rsid w:val="00E1343B"/>
    <w:rsid w:val="00E134A8"/>
    <w:rsid w:val="00E14228"/>
    <w:rsid w:val="00E16F71"/>
    <w:rsid w:val="00E16F83"/>
    <w:rsid w:val="00E215AE"/>
    <w:rsid w:val="00E22AC9"/>
    <w:rsid w:val="00E24E39"/>
    <w:rsid w:val="00E251CC"/>
    <w:rsid w:val="00E2635D"/>
    <w:rsid w:val="00E26447"/>
    <w:rsid w:val="00E26C79"/>
    <w:rsid w:val="00E27977"/>
    <w:rsid w:val="00E30B04"/>
    <w:rsid w:val="00E30D0C"/>
    <w:rsid w:val="00E31AC5"/>
    <w:rsid w:val="00E331A7"/>
    <w:rsid w:val="00E333EF"/>
    <w:rsid w:val="00E36D17"/>
    <w:rsid w:val="00E40026"/>
    <w:rsid w:val="00E40156"/>
    <w:rsid w:val="00E4138F"/>
    <w:rsid w:val="00E4339A"/>
    <w:rsid w:val="00E46191"/>
    <w:rsid w:val="00E46D9B"/>
    <w:rsid w:val="00E476C7"/>
    <w:rsid w:val="00E504B3"/>
    <w:rsid w:val="00E52D5D"/>
    <w:rsid w:val="00E52F60"/>
    <w:rsid w:val="00E5349E"/>
    <w:rsid w:val="00E557F1"/>
    <w:rsid w:val="00E55D8B"/>
    <w:rsid w:val="00E60C56"/>
    <w:rsid w:val="00E6294F"/>
    <w:rsid w:val="00E629FA"/>
    <w:rsid w:val="00E633FF"/>
    <w:rsid w:val="00E64491"/>
    <w:rsid w:val="00E654B0"/>
    <w:rsid w:val="00E6777C"/>
    <w:rsid w:val="00E7187F"/>
    <w:rsid w:val="00E71A30"/>
    <w:rsid w:val="00E7488B"/>
    <w:rsid w:val="00E75D18"/>
    <w:rsid w:val="00E76F6F"/>
    <w:rsid w:val="00E77587"/>
    <w:rsid w:val="00E80089"/>
    <w:rsid w:val="00E817BB"/>
    <w:rsid w:val="00E81D1A"/>
    <w:rsid w:val="00E8242F"/>
    <w:rsid w:val="00E85099"/>
    <w:rsid w:val="00E8552D"/>
    <w:rsid w:val="00E85A07"/>
    <w:rsid w:val="00E863A8"/>
    <w:rsid w:val="00E864B0"/>
    <w:rsid w:val="00E86CB0"/>
    <w:rsid w:val="00E87CB8"/>
    <w:rsid w:val="00E904E9"/>
    <w:rsid w:val="00E911FE"/>
    <w:rsid w:val="00E91680"/>
    <w:rsid w:val="00E91BCA"/>
    <w:rsid w:val="00E927C5"/>
    <w:rsid w:val="00E9308A"/>
    <w:rsid w:val="00E93AB4"/>
    <w:rsid w:val="00E94E78"/>
    <w:rsid w:val="00E94F8F"/>
    <w:rsid w:val="00E95331"/>
    <w:rsid w:val="00E96330"/>
    <w:rsid w:val="00EA1A3E"/>
    <w:rsid w:val="00EA369E"/>
    <w:rsid w:val="00EA390A"/>
    <w:rsid w:val="00EA3CD4"/>
    <w:rsid w:val="00EA4111"/>
    <w:rsid w:val="00EA487D"/>
    <w:rsid w:val="00EA52D7"/>
    <w:rsid w:val="00EA5AE1"/>
    <w:rsid w:val="00EA7D85"/>
    <w:rsid w:val="00EB1CB0"/>
    <w:rsid w:val="00EB1D4C"/>
    <w:rsid w:val="00EB432F"/>
    <w:rsid w:val="00EC0980"/>
    <w:rsid w:val="00EC17CA"/>
    <w:rsid w:val="00EC26C1"/>
    <w:rsid w:val="00EC4F01"/>
    <w:rsid w:val="00EC6AA8"/>
    <w:rsid w:val="00ED0DB6"/>
    <w:rsid w:val="00ED24E1"/>
    <w:rsid w:val="00ED2842"/>
    <w:rsid w:val="00ED5432"/>
    <w:rsid w:val="00ED58BC"/>
    <w:rsid w:val="00ED5F22"/>
    <w:rsid w:val="00EE04CD"/>
    <w:rsid w:val="00EE0B63"/>
    <w:rsid w:val="00EE1061"/>
    <w:rsid w:val="00EE225A"/>
    <w:rsid w:val="00EE3A11"/>
    <w:rsid w:val="00EE43FC"/>
    <w:rsid w:val="00EE46D1"/>
    <w:rsid w:val="00EE5B06"/>
    <w:rsid w:val="00EE5BE0"/>
    <w:rsid w:val="00EF0642"/>
    <w:rsid w:val="00EF5089"/>
    <w:rsid w:val="00EF50C0"/>
    <w:rsid w:val="00EF539A"/>
    <w:rsid w:val="00EF6A2C"/>
    <w:rsid w:val="00EF7A44"/>
    <w:rsid w:val="00EF7E2E"/>
    <w:rsid w:val="00F0077B"/>
    <w:rsid w:val="00F009C2"/>
    <w:rsid w:val="00F01EF1"/>
    <w:rsid w:val="00F02130"/>
    <w:rsid w:val="00F03021"/>
    <w:rsid w:val="00F030B7"/>
    <w:rsid w:val="00F0364F"/>
    <w:rsid w:val="00F03A51"/>
    <w:rsid w:val="00F045C4"/>
    <w:rsid w:val="00F0558B"/>
    <w:rsid w:val="00F05C78"/>
    <w:rsid w:val="00F112D4"/>
    <w:rsid w:val="00F114C6"/>
    <w:rsid w:val="00F12BB6"/>
    <w:rsid w:val="00F13404"/>
    <w:rsid w:val="00F13F18"/>
    <w:rsid w:val="00F15053"/>
    <w:rsid w:val="00F16ABD"/>
    <w:rsid w:val="00F2069E"/>
    <w:rsid w:val="00F21684"/>
    <w:rsid w:val="00F21845"/>
    <w:rsid w:val="00F22ACD"/>
    <w:rsid w:val="00F22F7E"/>
    <w:rsid w:val="00F252D5"/>
    <w:rsid w:val="00F252F7"/>
    <w:rsid w:val="00F25ACA"/>
    <w:rsid w:val="00F27B56"/>
    <w:rsid w:val="00F30B94"/>
    <w:rsid w:val="00F32F86"/>
    <w:rsid w:val="00F33502"/>
    <w:rsid w:val="00F33573"/>
    <w:rsid w:val="00F34221"/>
    <w:rsid w:val="00F3426A"/>
    <w:rsid w:val="00F35AFC"/>
    <w:rsid w:val="00F3706B"/>
    <w:rsid w:val="00F42112"/>
    <w:rsid w:val="00F42A05"/>
    <w:rsid w:val="00F43B12"/>
    <w:rsid w:val="00F4447F"/>
    <w:rsid w:val="00F45F45"/>
    <w:rsid w:val="00F512D8"/>
    <w:rsid w:val="00F5152F"/>
    <w:rsid w:val="00F5273F"/>
    <w:rsid w:val="00F5349B"/>
    <w:rsid w:val="00F53889"/>
    <w:rsid w:val="00F53C03"/>
    <w:rsid w:val="00F55824"/>
    <w:rsid w:val="00F63156"/>
    <w:rsid w:val="00F64C1C"/>
    <w:rsid w:val="00F64CB2"/>
    <w:rsid w:val="00F64CB5"/>
    <w:rsid w:val="00F6709C"/>
    <w:rsid w:val="00F70C8C"/>
    <w:rsid w:val="00F70EFD"/>
    <w:rsid w:val="00F71E86"/>
    <w:rsid w:val="00F731A8"/>
    <w:rsid w:val="00F73B84"/>
    <w:rsid w:val="00F76F8D"/>
    <w:rsid w:val="00F80420"/>
    <w:rsid w:val="00F8214B"/>
    <w:rsid w:val="00F82228"/>
    <w:rsid w:val="00F8605B"/>
    <w:rsid w:val="00F86E9B"/>
    <w:rsid w:val="00F879CA"/>
    <w:rsid w:val="00F91F3C"/>
    <w:rsid w:val="00F938DF"/>
    <w:rsid w:val="00F93977"/>
    <w:rsid w:val="00F93DB6"/>
    <w:rsid w:val="00F96727"/>
    <w:rsid w:val="00FA41D8"/>
    <w:rsid w:val="00FA5DD6"/>
    <w:rsid w:val="00FA7143"/>
    <w:rsid w:val="00FA74F5"/>
    <w:rsid w:val="00FA7CC7"/>
    <w:rsid w:val="00FB1B29"/>
    <w:rsid w:val="00FB1D04"/>
    <w:rsid w:val="00FB1F86"/>
    <w:rsid w:val="00FB3834"/>
    <w:rsid w:val="00FB39CA"/>
    <w:rsid w:val="00FB3BC8"/>
    <w:rsid w:val="00FB50C3"/>
    <w:rsid w:val="00FB518B"/>
    <w:rsid w:val="00FB5C62"/>
    <w:rsid w:val="00FC0C0D"/>
    <w:rsid w:val="00FC10FB"/>
    <w:rsid w:val="00FC18BE"/>
    <w:rsid w:val="00FC4ADC"/>
    <w:rsid w:val="00FC5876"/>
    <w:rsid w:val="00FC5E11"/>
    <w:rsid w:val="00FC613A"/>
    <w:rsid w:val="00FC6A30"/>
    <w:rsid w:val="00FC73A2"/>
    <w:rsid w:val="00FD0A38"/>
    <w:rsid w:val="00FD4C2F"/>
    <w:rsid w:val="00FD4D16"/>
    <w:rsid w:val="00FD6319"/>
    <w:rsid w:val="00FD7B3D"/>
    <w:rsid w:val="00FD7C80"/>
    <w:rsid w:val="00FE09A8"/>
    <w:rsid w:val="00FE1CEC"/>
    <w:rsid w:val="00FE2BBD"/>
    <w:rsid w:val="00FE3C8C"/>
    <w:rsid w:val="00FE450D"/>
    <w:rsid w:val="00FE4C2C"/>
    <w:rsid w:val="00FE4EAA"/>
    <w:rsid w:val="00FE6786"/>
    <w:rsid w:val="00FE7011"/>
    <w:rsid w:val="00FE76B6"/>
    <w:rsid w:val="00FF18CC"/>
    <w:rsid w:val="00FF23A1"/>
    <w:rsid w:val="00FF270D"/>
    <w:rsid w:val="00FF319B"/>
    <w:rsid w:val="00FF720E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9"/>
    <w:qFormat/>
    <w:rsid w:val="003E6225"/>
    <w:pPr>
      <w:keepNext/>
      <w:spacing w:before="240" w:after="120"/>
      <w:jc w:val="center"/>
    </w:pPr>
    <w:rPr>
      <w:rFonts w:ascii="Arial" w:eastAsia="Calibri" w:hAnsi="Arial" w:cs="Tahoma"/>
      <w:i/>
      <w:iCs/>
    </w:rPr>
  </w:style>
  <w:style w:type="character" w:customStyle="1" w:styleId="a4">
    <w:name w:val="Подзаголовок Знак"/>
    <w:basedOn w:val="a0"/>
    <w:link w:val="a3"/>
    <w:uiPriority w:val="99"/>
    <w:rsid w:val="003E6225"/>
    <w:rPr>
      <w:rFonts w:ascii="Arial" w:eastAsia="Calibri" w:hAnsi="Arial" w:cs="Tahoma"/>
      <w:i/>
      <w:iCs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rsid w:val="003E6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622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page number"/>
    <w:basedOn w:val="a0"/>
    <w:uiPriority w:val="99"/>
    <w:rsid w:val="003E6225"/>
    <w:rPr>
      <w:rFonts w:cs="Times New Roman"/>
    </w:rPr>
  </w:style>
  <w:style w:type="paragraph" w:customStyle="1" w:styleId="1">
    <w:name w:val="Обычный1"/>
    <w:rsid w:val="003E6225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2631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F319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0F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F61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355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5B55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559F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9"/>
    <w:qFormat/>
    <w:rsid w:val="003E6225"/>
    <w:pPr>
      <w:keepNext/>
      <w:spacing w:before="240" w:after="120"/>
      <w:jc w:val="center"/>
    </w:pPr>
    <w:rPr>
      <w:rFonts w:ascii="Arial" w:eastAsia="Calibri" w:hAnsi="Arial" w:cs="Tahoma"/>
      <w:i/>
      <w:iCs/>
    </w:rPr>
  </w:style>
  <w:style w:type="character" w:customStyle="1" w:styleId="a4">
    <w:name w:val="Подзаголовок Знак"/>
    <w:basedOn w:val="a0"/>
    <w:link w:val="a3"/>
    <w:uiPriority w:val="99"/>
    <w:rsid w:val="003E6225"/>
    <w:rPr>
      <w:rFonts w:ascii="Arial" w:eastAsia="Calibri" w:hAnsi="Arial" w:cs="Tahoma"/>
      <w:i/>
      <w:iCs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rsid w:val="003E6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622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page number"/>
    <w:basedOn w:val="a0"/>
    <w:uiPriority w:val="99"/>
    <w:rsid w:val="003E6225"/>
    <w:rPr>
      <w:rFonts w:cs="Times New Roman"/>
    </w:rPr>
  </w:style>
  <w:style w:type="paragraph" w:customStyle="1" w:styleId="1">
    <w:name w:val="Обычный1"/>
    <w:rsid w:val="003E6225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2631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F319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0F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F61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355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5B55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559F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351E-D798-4CB5-9FDC-1434AF64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Иванова</cp:lastModifiedBy>
  <cp:revision>2</cp:revision>
  <cp:lastPrinted>2023-09-26T04:16:00Z</cp:lastPrinted>
  <dcterms:created xsi:type="dcterms:W3CDTF">2024-10-24T08:45:00Z</dcterms:created>
  <dcterms:modified xsi:type="dcterms:W3CDTF">2024-10-24T08:45:00Z</dcterms:modified>
</cp:coreProperties>
</file>